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85" w:rsidRDefault="00756785" w:rsidP="0075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 в муниципальном образовании сельское поселение «село Вывенка» Олюторского муниципального район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</w:t>
      </w:r>
      <w:r w:rsidR="00217E99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7E99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56785" w:rsidRPr="001E4BD5" w:rsidRDefault="00756785" w:rsidP="00756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0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134"/>
        <w:gridCol w:w="1559"/>
        <w:gridCol w:w="709"/>
        <w:gridCol w:w="1134"/>
        <w:gridCol w:w="992"/>
        <w:gridCol w:w="709"/>
        <w:gridCol w:w="1134"/>
        <w:gridCol w:w="1417"/>
        <w:gridCol w:w="1276"/>
        <w:gridCol w:w="1104"/>
      </w:tblGrid>
      <w:tr w:rsidR="00B641FD" w:rsidTr="007438B6">
        <w:tc>
          <w:tcPr>
            <w:tcW w:w="534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41FD">
              <w:rPr>
                <w:rFonts w:ascii="Times New Roman" w:hAnsi="Times New Roman" w:cs="Times New Roman"/>
              </w:rPr>
              <w:t>п</w:t>
            </w:r>
            <w:proofErr w:type="gramEnd"/>
            <w:r w:rsidRPr="00B641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756785" w:rsidRPr="00B641FD" w:rsidRDefault="00756785" w:rsidP="00756785">
            <w:pPr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56785" w:rsidRPr="00B641FD" w:rsidRDefault="00756785" w:rsidP="00756785">
            <w:pPr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25B35" w:rsidTr="007438B6">
        <w:trPr>
          <w:trHeight w:val="2090"/>
        </w:trPr>
        <w:tc>
          <w:tcPr>
            <w:tcW w:w="534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756785" w:rsidRPr="00B641FD" w:rsidRDefault="00756785" w:rsidP="005962F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641F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756785" w:rsidRPr="00756785" w:rsidRDefault="00756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B35" w:rsidTr="007438B6">
        <w:tc>
          <w:tcPr>
            <w:tcW w:w="534" w:type="dxa"/>
            <w:vMerge w:val="restart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Буранков</w:t>
            </w:r>
            <w:proofErr w:type="spellEnd"/>
            <w:r w:rsidRPr="00B641FD"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</w:tc>
        <w:tc>
          <w:tcPr>
            <w:tcW w:w="1418" w:type="dxa"/>
            <w:vMerge w:val="restart"/>
          </w:tcPr>
          <w:p w:rsidR="007438B6" w:rsidRDefault="00B641FD" w:rsidP="007438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  <w:p w:rsidR="00B641FD" w:rsidRPr="00B641FD" w:rsidRDefault="00B641FD" w:rsidP="007438B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  <w:r w:rsidR="007438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Вывенка</w:t>
            </w:r>
          </w:p>
        </w:tc>
        <w:tc>
          <w:tcPr>
            <w:tcW w:w="1134" w:type="dxa"/>
            <w:vMerge w:val="restart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B641FD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134" w:type="dxa"/>
            <w:vMerge w:val="restart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B641FD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ИЖ Юпитер</w:t>
            </w:r>
          </w:p>
        </w:tc>
        <w:tc>
          <w:tcPr>
            <w:tcW w:w="1276" w:type="dxa"/>
            <w:vMerge w:val="restart"/>
          </w:tcPr>
          <w:p w:rsidR="00B641FD" w:rsidRPr="00B641FD" w:rsidRDefault="00217E99" w:rsidP="00217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41FD" w:rsidRPr="00B641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  <w:r w:rsidR="00B641FD" w:rsidRPr="00B641FD">
              <w:rPr>
                <w:rFonts w:ascii="Times New Roman" w:hAnsi="Times New Roman" w:cs="Times New Roman"/>
                <w:sz w:val="18"/>
                <w:szCs w:val="18"/>
              </w:rPr>
              <w:t> 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641FD"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641FD" w:rsidRPr="00B641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vMerge w:val="restart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25B35" w:rsidTr="007438B6">
        <w:tc>
          <w:tcPr>
            <w:tcW w:w="534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134" w:type="dxa"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B641FD" w:rsidRPr="00406548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Лодка Флагман 380</w:t>
            </w:r>
            <w:r w:rsidR="0040654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641FD" w:rsidRPr="00B641FD" w:rsidRDefault="00B641FD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EF7" w:rsidTr="00011EF7">
        <w:trPr>
          <w:trHeight w:val="660"/>
        </w:trPr>
        <w:tc>
          <w:tcPr>
            <w:tcW w:w="534" w:type="dxa"/>
            <w:vMerge w:val="restart"/>
          </w:tcPr>
          <w:p w:rsidR="00011EF7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EF7" w:rsidRPr="00B641FD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011EF7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EF7" w:rsidRPr="00B641FD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фьев А.А.</w:t>
            </w:r>
          </w:p>
        </w:tc>
        <w:tc>
          <w:tcPr>
            <w:tcW w:w="1418" w:type="dxa"/>
            <w:vMerge w:val="restart"/>
          </w:tcPr>
          <w:p w:rsidR="00011EF7" w:rsidRPr="00B641FD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МО СП «село Вывенка» </w:t>
            </w:r>
          </w:p>
        </w:tc>
        <w:tc>
          <w:tcPr>
            <w:tcW w:w="1134" w:type="dxa"/>
          </w:tcPr>
          <w:p w:rsidR="00011EF7" w:rsidRPr="00B641FD" w:rsidRDefault="00011EF7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11EF7" w:rsidRPr="00B641FD" w:rsidRDefault="00011EF7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011EF7" w:rsidRPr="00B641FD" w:rsidRDefault="00011EF7" w:rsidP="00625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11EF7" w:rsidRPr="00B641FD" w:rsidRDefault="00011EF7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011EF7" w:rsidRPr="00B641FD" w:rsidRDefault="00011EF7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011EF7" w:rsidRPr="00B641FD" w:rsidRDefault="00011EF7" w:rsidP="00625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011EF7" w:rsidRPr="00B641FD" w:rsidRDefault="00011EF7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011EF7" w:rsidRPr="00B641FD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11EF7" w:rsidRPr="00B641FD" w:rsidRDefault="00011EF7" w:rsidP="0001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62 962,4</w:t>
            </w:r>
          </w:p>
        </w:tc>
        <w:tc>
          <w:tcPr>
            <w:tcW w:w="1104" w:type="dxa"/>
            <w:vMerge w:val="restart"/>
          </w:tcPr>
          <w:p w:rsidR="00011EF7" w:rsidRPr="00B641FD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EF7" w:rsidTr="007438B6">
        <w:trPr>
          <w:trHeight w:val="612"/>
        </w:trPr>
        <w:tc>
          <w:tcPr>
            <w:tcW w:w="534" w:type="dxa"/>
            <w:vMerge/>
          </w:tcPr>
          <w:p w:rsidR="00011EF7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11EF7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11EF7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1EF7" w:rsidRPr="00B641FD" w:rsidRDefault="00011EF7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11EF7" w:rsidRPr="00B641FD" w:rsidRDefault="00011EF7" w:rsidP="0001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</w:tcPr>
          <w:p w:rsidR="00011EF7" w:rsidRPr="00B641FD" w:rsidRDefault="00011EF7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11EF7" w:rsidRPr="00B641FD" w:rsidRDefault="00011EF7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011EF7" w:rsidRPr="00B641FD" w:rsidRDefault="00011EF7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11EF7" w:rsidRPr="00B641FD" w:rsidRDefault="00011EF7" w:rsidP="00011E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1EF7" w:rsidRPr="00B641FD" w:rsidRDefault="00011EF7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EF7" w:rsidRPr="00B641FD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1EF7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011EF7" w:rsidRPr="00B641FD" w:rsidRDefault="00011EF7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48" w:rsidTr="00406548">
        <w:trPr>
          <w:trHeight w:val="884"/>
        </w:trPr>
        <w:tc>
          <w:tcPr>
            <w:tcW w:w="534" w:type="dxa"/>
            <w:vMerge/>
          </w:tcPr>
          <w:p w:rsidR="00406548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406548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6548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06548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6548" w:rsidRPr="00B641FD" w:rsidRDefault="00406548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06548" w:rsidRPr="00B641FD" w:rsidRDefault="00406548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</w:tcPr>
          <w:p w:rsidR="00406548" w:rsidRPr="00B641FD" w:rsidRDefault="00406548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06548" w:rsidRPr="00B641FD" w:rsidRDefault="00406548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 w:val="restart"/>
          </w:tcPr>
          <w:p w:rsidR="00406548" w:rsidRPr="00B641FD" w:rsidRDefault="00406548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06548" w:rsidRPr="00B641FD" w:rsidRDefault="00406548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</w:tcPr>
          <w:p w:rsidR="00406548" w:rsidRPr="00B641FD" w:rsidRDefault="00406548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406548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</w:tcPr>
          <w:p w:rsidR="00406548" w:rsidRPr="00B641FD" w:rsidRDefault="00406548" w:rsidP="00406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25 887,44</w:t>
            </w:r>
          </w:p>
        </w:tc>
        <w:tc>
          <w:tcPr>
            <w:tcW w:w="1104" w:type="dxa"/>
            <w:vMerge w:val="restart"/>
          </w:tcPr>
          <w:p w:rsidR="00406548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6548" w:rsidTr="007438B6">
        <w:trPr>
          <w:trHeight w:val="610"/>
        </w:trPr>
        <w:tc>
          <w:tcPr>
            <w:tcW w:w="534" w:type="dxa"/>
            <w:vMerge/>
          </w:tcPr>
          <w:p w:rsidR="00406548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406548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6548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6548" w:rsidRPr="00B641FD" w:rsidRDefault="00406548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06548" w:rsidRPr="00B641FD" w:rsidRDefault="00406548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</w:tcPr>
          <w:p w:rsidR="00406548" w:rsidRPr="00B641FD" w:rsidRDefault="00406548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06548" w:rsidRPr="00B641FD" w:rsidRDefault="00406548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  <w:vMerge/>
          </w:tcPr>
          <w:p w:rsidR="00406548" w:rsidRPr="00B641FD" w:rsidRDefault="00406548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06548" w:rsidRPr="00B641FD" w:rsidRDefault="00406548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548" w:rsidRPr="00B641FD" w:rsidRDefault="00406548" w:rsidP="00511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06548" w:rsidRPr="00B641FD" w:rsidRDefault="00406548" w:rsidP="00625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B3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276" w:type="dxa"/>
            <w:vMerge/>
          </w:tcPr>
          <w:p w:rsidR="00406548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406548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B35" w:rsidTr="007438B6">
        <w:tc>
          <w:tcPr>
            <w:tcW w:w="534" w:type="dxa"/>
            <w:vMerge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5B35" w:rsidRPr="00B641FD" w:rsidRDefault="00625B35" w:rsidP="00F45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5B35" w:rsidRPr="00B641FD" w:rsidRDefault="00625B35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4" w:type="dxa"/>
          </w:tcPr>
          <w:p w:rsidR="00625B35" w:rsidRPr="00B641FD" w:rsidRDefault="00625B35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B6" w:rsidTr="00406548">
        <w:trPr>
          <w:trHeight w:val="1126"/>
        </w:trPr>
        <w:tc>
          <w:tcPr>
            <w:tcW w:w="534" w:type="dxa"/>
            <w:vMerge w:val="restart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енкова И.Н.</w:t>
            </w:r>
          </w:p>
        </w:tc>
        <w:tc>
          <w:tcPr>
            <w:tcW w:w="1418" w:type="dxa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администрации МО СП «село Вывенка»</w:t>
            </w:r>
          </w:p>
        </w:tc>
        <w:tc>
          <w:tcPr>
            <w:tcW w:w="1134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992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38B6" w:rsidRPr="00B641FD" w:rsidRDefault="007438B6" w:rsidP="004065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406548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06548"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654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04" w:type="dxa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B6" w:rsidTr="007438B6">
        <w:tc>
          <w:tcPr>
            <w:tcW w:w="53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F45342" w:rsidRDefault="00F45342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</w:tcPr>
          <w:p w:rsidR="007438B6" w:rsidRPr="00B641FD" w:rsidRDefault="007438B6" w:rsidP="00596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1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Ямаха</w:t>
            </w:r>
          </w:p>
        </w:tc>
        <w:tc>
          <w:tcPr>
            <w:tcW w:w="1276" w:type="dxa"/>
            <w:vMerge w:val="restart"/>
          </w:tcPr>
          <w:p w:rsidR="007438B6" w:rsidRPr="00B641FD" w:rsidRDefault="00406548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46 102,51</w:t>
            </w:r>
          </w:p>
        </w:tc>
        <w:tc>
          <w:tcPr>
            <w:tcW w:w="1104" w:type="dxa"/>
            <w:vMerge w:val="restart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B6" w:rsidTr="007438B6">
        <w:tc>
          <w:tcPr>
            <w:tcW w:w="53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здех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хара</w:t>
            </w:r>
            <w:proofErr w:type="spellEnd"/>
          </w:p>
        </w:tc>
        <w:tc>
          <w:tcPr>
            <w:tcW w:w="1276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7438B6" w:rsidRPr="00B641FD" w:rsidRDefault="007438B6" w:rsidP="00B641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1C92" w:rsidRDefault="00941C92"/>
    <w:sectPr w:rsidR="00941C92" w:rsidSect="00756785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95"/>
    <w:rsid w:val="00003530"/>
    <w:rsid w:val="00003A48"/>
    <w:rsid w:val="00010789"/>
    <w:rsid w:val="000116DF"/>
    <w:rsid w:val="00011EF7"/>
    <w:rsid w:val="00011FEF"/>
    <w:rsid w:val="000126F8"/>
    <w:rsid w:val="00015BA8"/>
    <w:rsid w:val="00020A8A"/>
    <w:rsid w:val="00022781"/>
    <w:rsid w:val="00023ECB"/>
    <w:rsid w:val="000244E2"/>
    <w:rsid w:val="00024687"/>
    <w:rsid w:val="00024E36"/>
    <w:rsid w:val="00026A0B"/>
    <w:rsid w:val="00026C85"/>
    <w:rsid w:val="00027567"/>
    <w:rsid w:val="00030225"/>
    <w:rsid w:val="0003154D"/>
    <w:rsid w:val="0003262E"/>
    <w:rsid w:val="00034B3E"/>
    <w:rsid w:val="00034BF7"/>
    <w:rsid w:val="00035ECB"/>
    <w:rsid w:val="00040319"/>
    <w:rsid w:val="00040C3D"/>
    <w:rsid w:val="00040FB7"/>
    <w:rsid w:val="00041292"/>
    <w:rsid w:val="00042195"/>
    <w:rsid w:val="00042C72"/>
    <w:rsid w:val="000430AA"/>
    <w:rsid w:val="0004321A"/>
    <w:rsid w:val="0004410C"/>
    <w:rsid w:val="00045E2A"/>
    <w:rsid w:val="00047B63"/>
    <w:rsid w:val="000521E8"/>
    <w:rsid w:val="000524B5"/>
    <w:rsid w:val="000532FF"/>
    <w:rsid w:val="000546B4"/>
    <w:rsid w:val="000570D0"/>
    <w:rsid w:val="00057A4A"/>
    <w:rsid w:val="000600A8"/>
    <w:rsid w:val="00063073"/>
    <w:rsid w:val="000640AB"/>
    <w:rsid w:val="00064495"/>
    <w:rsid w:val="00066AD4"/>
    <w:rsid w:val="00070D3B"/>
    <w:rsid w:val="000711F9"/>
    <w:rsid w:val="00072919"/>
    <w:rsid w:val="00074CFF"/>
    <w:rsid w:val="00074FCF"/>
    <w:rsid w:val="0007597D"/>
    <w:rsid w:val="0007794A"/>
    <w:rsid w:val="000815C4"/>
    <w:rsid w:val="00083FF4"/>
    <w:rsid w:val="00085BB8"/>
    <w:rsid w:val="0008607D"/>
    <w:rsid w:val="00086501"/>
    <w:rsid w:val="00086DD6"/>
    <w:rsid w:val="000874C7"/>
    <w:rsid w:val="0008765A"/>
    <w:rsid w:val="00091478"/>
    <w:rsid w:val="00092BE2"/>
    <w:rsid w:val="000935C6"/>
    <w:rsid w:val="00093665"/>
    <w:rsid w:val="0009668F"/>
    <w:rsid w:val="00096F10"/>
    <w:rsid w:val="00097428"/>
    <w:rsid w:val="00097806"/>
    <w:rsid w:val="00097929"/>
    <w:rsid w:val="000A034A"/>
    <w:rsid w:val="000A065A"/>
    <w:rsid w:val="000A066A"/>
    <w:rsid w:val="000A1096"/>
    <w:rsid w:val="000A5E65"/>
    <w:rsid w:val="000A60DF"/>
    <w:rsid w:val="000B1DF8"/>
    <w:rsid w:val="000B7EA0"/>
    <w:rsid w:val="000C6CBD"/>
    <w:rsid w:val="000D25B8"/>
    <w:rsid w:val="000D2DF7"/>
    <w:rsid w:val="000D3806"/>
    <w:rsid w:val="000D3ABE"/>
    <w:rsid w:val="000D3D85"/>
    <w:rsid w:val="000D4253"/>
    <w:rsid w:val="000D4885"/>
    <w:rsid w:val="000D5770"/>
    <w:rsid w:val="000D5EA4"/>
    <w:rsid w:val="000E0A53"/>
    <w:rsid w:val="000E10C3"/>
    <w:rsid w:val="000E25A5"/>
    <w:rsid w:val="000E298E"/>
    <w:rsid w:val="000E2DDA"/>
    <w:rsid w:val="000E314E"/>
    <w:rsid w:val="000E4E90"/>
    <w:rsid w:val="000E57C6"/>
    <w:rsid w:val="000E58D0"/>
    <w:rsid w:val="000E5DFD"/>
    <w:rsid w:val="000E75FD"/>
    <w:rsid w:val="000E7952"/>
    <w:rsid w:val="000F305A"/>
    <w:rsid w:val="000F421D"/>
    <w:rsid w:val="000F425D"/>
    <w:rsid w:val="000F6177"/>
    <w:rsid w:val="000F77EE"/>
    <w:rsid w:val="0010144D"/>
    <w:rsid w:val="00107CAB"/>
    <w:rsid w:val="00107FDB"/>
    <w:rsid w:val="00117286"/>
    <w:rsid w:val="001203B8"/>
    <w:rsid w:val="0012363D"/>
    <w:rsid w:val="00123E25"/>
    <w:rsid w:val="0012585D"/>
    <w:rsid w:val="001269A6"/>
    <w:rsid w:val="001270AF"/>
    <w:rsid w:val="00127F0D"/>
    <w:rsid w:val="00130468"/>
    <w:rsid w:val="00130DEB"/>
    <w:rsid w:val="00131747"/>
    <w:rsid w:val="001325A5"/>
    <w:rsid w:val="00132A0A"/>
    <w:rsid w:val="0013427E"/>
    <w:rsid w:val="00135039"/>
    <w:rsid w:val="00136367"/>
    <w:rsid w:val="0013696F"/>
    <w:rsid w:val="00136DB3"/>
    <w:rsid w:val="0014066D"/>
    <w:rsid w:val="0014094D"/>
    <w:rsid w:val="00140C83"/>
    <w:rsid w:val="001412AB"/>
    <w:rsid w:val="0014390C"/>
    <w:rsid w:val="00147755"/>
    <w:rsid w:val="001477F5"/>
    <w:rsid w:val="001478B1"/>
    <w:rsid w:val="001513D1"/>
    <w:rsid w:val="0015319A"/>
    <w:rsid w:val="001534F9"/>
    <w:rsid w:val="00157022"/>
    <w:rsid w:val="00160F31"/>
    <w:rsid w:val="00163CB5"/>
    <w:rsid w:val="00164521"/>
    <w:rsid w:val="00164715"/>
    <w:rsid w:val="00164BDA"/>
    <w:rsid w:val="00165865"/>
    <w:rsid w:val="00165EAE"/>
    <w:rsid w:val="00170B3A"/>
    <w:rsid w:val="00170B98"/>
    <w:rsid w:val="00172645"/>
    <w:rsid w:val="00173C30"/>
    <w:rsid w:val="00173FF3"/>
    <w:rsid w:val="001755E6"/>
    <w:rsid w:val="0017611C"/>
    <w:rsid w:val="00177319"/>
    <w:rsid w:val="00177D2B"/>
    <w:rsid w:val="00177DC2"/>
    <w:rsid w:val="00177F2A"/>
    <w:rsid w:val="00180562"/>
    <w:rsid w:val="001805E7"/>
    <w:rsid w:val="00180DF3"/>
    <w:rsid w:val="0018199E"/>
    <w:rsid w:val="001822A4"/>
    <w:rsid w:val="001831CE"/>
    <w:rsid w:val="00183F99"/>
    <w:rsid w:val="00184C1F"/>
    <w:rsid w:val="00184DEF"/>
    <w:rsid w:val="001871BD"/>
    <w:rsid w:val="00187E13"/>
    <w:rsid w:val="001925E4"/>
    <w:rsid w:val="00193D08"/>
    <w:rsid w:val="0019491B"/>
    <w:rsid w:val="00194A9D"/>
    <w:rsid w:val="00195CB8"/>
    <w:rsid w:val="00195F26"/>
    <w:rsid w:val="001969AC"/>
    <w:rsid w:val="001976E9"/>
    <w:rsid w:val="00197FB6"/>
    <w:rsid w:val="001A1861"/>
    <w:rsid w:val="001A19E8"/>
    <w:rsid w:val="001A1D33"/>
    <w:rsid w:val="001A2060"/>
    <w:rsid w:val="001A2814"/>
    <w:rsid w:val="001A2D64"/>
    <w:rsid w:val="001A5AFD"/>
    <w:rsid w:val="001A5B81"/>
    <w:rsid w:val="001A7FC6"/>
    <w:rsid w:val="001B02EE"/>
    <w:rsid w:val="001B1580"/>
    <w:rsid w:val="001B209A"/>
    <w:rsid w:val="001B2B75"/>
    <w:rsid w:val="001B4498"/>
    <w:rsid w:val="001B4E6E"/>
    <w:rsid w:val="001B5DA2"/>
    <w:rsid w:val="001C0078"/>
    <w:rsid w:val="001C3715"/>
    <w:rsid w:val="001C3825"/>
    <w:rsid w:val="001C4378"/>
    <w:rsid w:val="001C44BA"/>
    <w:rsid w:val="001C48D0"/>
    <w:rsid w:val="001C4E09"/>
    <w:rsid w:val="001C7979"/>
    <w:rsid w:val="001C79E9"/>
    <w:rsid w:val="001C7ECC"/>
    <w:rsid w:val="001C7FCB"/>
    <w:rsid w:val="001D0089"/>
    <w:rsid w:val="001D0469"/>
    <w:rsid w:val="001D19A6"/>
    <w:rsid w:val="001D2130"/>
    <w:rsid w:val="001D338A"/>
    <w:rsid w:val="001D4A02"/>
    <w:rsid w:val="001D4BEF"/>
    <w:rsid w:val="001D6E39"/>
    <w:rsid w:val="001D7C66"/>
    <w:rsid w:val="001E190E"/>
    <w:rsid w:val="001E1FFD"/>
    <w:rsid w:val="001E2163"/>
    <w:rsid w:val="001E3EF2"/>
    <w:rsid w:val="001E4AA5"/>
    <w:rsid w:val="001E50B1"/>
    <w:rsid w:val="001E581F"/>
    <w:rsid w:val="001E6019"/>
    <w:rsid w:val="001E690B"/>
    <w:rsid w:val="001E7539"/>
    <w:rsid w:val="001E7A18"/>
    <w:rsid w:val="001F1A15"/>
    <w:rsid w:val="001F2676"/>
    <w:rsid w:val="001F45DC"/>
    <w:rsid w:val="001F4CFF"/>
    <w:rsid w:val="001F4E54"/>
    <w:rsid w:val="001F52A5"/>
    <w:rsid w:val="001F57B5"/>
    <w:rsid w:val="001F653C"/>
    <w:rsid w:val="001F69A8"/>
    <w:rsid w:val="001F79EC"/>
    <w:rsid w:val="00200BC1"/>
    <w:rsid w:val="00203D96"/>
    <w:rsid w:val="00203F0C"/>
    <w:rsid w:val="00204F2C"/>
    <w:rsid w:val="00205A72"/>
    <w:rsid w:val="002063AF"/>
    <w:rsid w:val="00206A55"/>
    <w:rsid w:val="002106F3"/>
    <w:rsid w:val="00210EF8"/>
    <w:rsid w:val="00211C4F"/>
    <w:rsid w:val="00211EAB"/>
    <w:rsid w:val="0021263F"/>
    <w:rsid w:val="00212B75"/>
    <w:rsid w:val="0021471A"/>
    <w:rsid w:val="00214CF2"/>
    <w:rsid w:val="00217E99"/>
    <w:rsid w:val="00220A9E"/>
    <w:rsid w:val="00220F88"/>
    <w:rsid w:val="00220FE4"/>
    <w:rsid w:val="00222E02"/>
    <w:rsid w:val="00225F8C"/>
    <w:rsid w:val="00225FEA"/>
    <w:rsid w:val="002278E6"/>
    <w:rsid w:val="002318AE"/>
    <w:rsid w:val="00233AD6"/>
    <w:rsid w:val="002354C8"/>
    <w:rsid w:val="002364E1"/>
    <w:rsid w:val="002373A8"/>
    <w:rsid w:val="002373FB"/>
    <w:rsid w:val="00237A54"/>
    <w:rsid w:val="00241182"/>
    <w:rsid w:val="0024176C"/>
    <w:rsid w:val="002424B6"/>
    <w:rsid w:val="00242D4E"/>
    <w:rsid w:val="0024342F"/>
    <w:rsid w:val="00244453"/>
    <w:rsid w:val="0024458A"/>
    <w:rsid w:val="002445E9"/>
    <w:rsid w:val="00245FCE"/>
    <w:rsid w:val="00246ABC"/>
    <w:rsid w:val="002501A0"/>
    <w:rsid w:val="00250A2D"/>
    <w:rsid w:val="0025161C"/>
    <w:rsid w:val="00251F44"/>
    <w:rsid w:val="00252B70"/>
    <w:rsid w:val="0025345F"/>
    <w:rsid w:val="00254ACF"/>
    <w:rsid w:val="0025543B"/>
    <w:rsid w:val="0025641B"/>
    <w:rsid w:val="00256FC3"/>
    <w:rsid w:val="00257ED8"/>
    <w:rsid w:val="00260FE8"/>
    <w:rsid w:val="002641A1"/>
    <w:rsid w:val="00266457"/>
    <w:rsid w:val="00267620"/>
    <w:rsid w:val="00267DDD"/>
    <w:rsid w:val="00267DF2"/>
    <w:rsid w:val="00270917"/>
    <w:rsid w:val="00270D41"/>
    <w:rsid w:val="00272F95"/>
    <w:rsid w:val="00273D35"/>
    <w:rsid w:val="00274267"/>
    <w:rsid w:val="0027444D"/>
    <w:rsid w:val="00275095"/>
    <w:rsid w:val="0027585A"/>
    <w:rsid w:val="0027600C"/>
    <w:rsid w:val="002761FE"/>
    <w:rsid w:val="002770BF"/>
    <w:rsid w:val="00277668"/>
    <w:rsid w:val="00283245"/>
    <w:rsid w:val="00283EE5"/>
    <w:rsid w:val="002860BE"/>
    <w:rsid w:val="00286822"/>
    <w:rsid w:val="0028749A"/>
    <w:rsid w:val="00290104"/>
    <w:rsid w:val="002920CA"/>
    <w:rsid w:val="00293109"/>
    <w:rsid w:val="002933F0"/>
    <w:rsid w:val="00293B31"/>
    <w:rsid w:val="00293CB1"/>
    <w:rsid w:val="00295548"/>
    <w:rsid w:val="00296657"/>
    <w:rsid w:val="002977EE"/>
    <w:rsid w:val="002A1522"/>
    <w:rsid w:val="002A25FD"/>
    <w:rsid w:val="002A471A"/>
    <w:rsid w:val="002A7CCF"/>
    <w:rsid w:val="002B0AEC"/>
    <w:rsid w:val="002B10E0"/>
    <w:rsid w:val="002B15E4"/>
    <w:rsid w:val="002B161F"/>
    <w:rsid w:val="002B3071"/>
    <w:rsid w:val="002B4BD5"/>
    <w:rsid w:val="002B5C79"/>
    <w:rsid w:val="002C024E"/>
    <w:rsid w:val="002C0C6B"/>
    <w:rsid w:val="002C1597"/>
    <w:rsid w:val="002C2113"/>
    <w:rsid w:val="002C2DC1"/>
    <w:rsid w:val="002C3376"/>
    <w:rsid w:val="002C48C9"/>
    <w:rsid w:val="002C5F57"/>
    <w:rsid w:val="002C68BD"/>
    <w:rsid w:val="002C6AC4"/>
    <w:rsid w:val="002D10E1"/>
    <w:rsid w:val="002D1818"/>
    <w:rsid w:val="002D243E"/>
    <w:rsid w:val="002D2546"/>
    <w:rsid w:val="002D324C"/>
    <w:rsid w:val="002D385E"/>
    <w:rsid w:val="002D4062"/>
    <w:rsid w:val="002D4278"/>
    <w:rsid w:val="002D4429"/>
    <w:rsid w:val="002D44FC"/>
    <w:rsid w:val="002D55F4"/>
    <w:rsid w:val="002D6C32"/>
    <w:rsid w:val="002D7344"/>
    <w:rsid w:val="002E09BD"/>
    <w:rsid w:val="002E250A"/>
    <w:rsid w:val="002E3CE8"/>
    <w:rsid w:val="002E3FA4"/>
    <w:rsid w:val="002E440E"/>
    <w:rsid w:val="002E5C6F"/>
    <w:rsid w:val="002E72B0"/>
    <w:rsid w:val="002F1ED7"/>
    <w:rsid w:val="002F3B1C"/>
    <w:rsid w:val="002F405E"/>
    <w:rsid w:val="002F4A5B"/>
    <w:rsid w:val="002F4C38"/>
    <w:rsid w:val="002F6E6A"/>
    <w:rsid w:val="002F7E4D"/>
    <w:rsid w:val="00300B2F"/>
    <w:rsid w:val="00300EEC"/>
    <w:rsid w:val="00301730"/>
    <w:rsid w:val="00303CD0"/>
    <w:rsid w:val="00304380"/>
    <w:rsid w:val="0030460B"/>
    <w:rsid w:val="0030505D"/>
    <w:rsid w:val="00305580"/>
    <w:rsid w:val="00305AFC"/>
    <w:rsid w:val="00305F6F"/>
    <w:rsid w:val="00310F5C"/>
    <w:rsid w:val="003111D0"/>
    <w:rsid w:val="0031170F"/>
    <w:rsid w:val="00313A83"/>
    <w:rsid w:val="00316E6A"/>
    <w:rsid w:val="0032138C"/>
    <w:rsid w:val="00321746"/>
    <w:rsid w:val="003224DE"/>
    <w:rsid w:val="0032257A"/>
    <w:rsid w:val="00322603"/>
    <w:rsid w:val="00322ECC"/>
    <w:rsid w:val="00323437"/>
    <w:rsid w:val="00323592"/>
    <w:rsid w:val="003240BE"/>
    <w:rsid w:val="0032427E"/>
    <w:rsid w:val="003244FE"/>
    <w:rsid w:val="00324A88"/>
    <w:rsid w:val="003271FF"/>
    <w:rsid w:val="003279F6"/>
    <w:rsid w:val="00331580"/>
    <w:rsid w:val="00333AAA"/>
    <w:rsid w:val="00341C05"/>
    <w:rsid w:val="003435CC"/>
    <w:rsid w:val="003464A1"/>
    <w:rsid w:val="003465F7"/>
    <w:rsid w:val="003516D7"/>
    <w:rsid w:val="00353B89"/>
    <w:rsid w:val="00354CE1"/>
    <w:rsid w:val="00355BE1"/>
    <w:rsid w:val="0035612B"/>
    <w:rsid w:val="003569F0"/>
    <w:rsid w:val="0035767A"/>
    <w:rsid w:val="003579C4"/>
    <w:rsid w:val="00360DAA"/>
    <w:rsid w:val="003627A6"/>
    <w:rsid w:val="00362D37"/>
    <w:rsid w:val="003652B9"/>
    <w:rsid w:val="0036683F"/>
    <w:rsid w:val="00366EB8"/>
    <w:rsid w:val="00366FFE"/>
    <w:rsid w:val="003676EC"/>
    <w:rsid w:val="00370645"/>
    <w:rsid w:val="00372872"/>
    <w:rsid w:val="00372E73"/>
    <w:rsid w:val="003732DD"/>
    <w:rsid w:val="00374F10"/>
    <w:rsid w:val="0037582E"/>
    <w:rsid w:val="00377606"/>
    <w:rsid w:val="003777CD"/>
    <w:rsid w:val="00380009"/>
    <w:rsid w:val="00381413"/>
    <w:rsid w:val="003814CC"/>
    <w:rsid w:val="003826CE"/>
    <w:rsid w:val="00382D9A"/>
    <w:rsid w:val="00383488"/>
    <w:rsid w:val="003835D3"/>
    <w:rsid w:val="00383EC6"/>
    <w:rsid w:val="00384188"/>
    <w:rsid w:val="00384227"/>
    <w:rsid w:val="00384395"/>
    <w:rsid w:val="00393F24"/>
    <w:rsid w:val="003941DA"/>
    <w:rsid w:val="003943A2"/>
    <w:rsid w:val="003964D6"/>
    <w:rsid w:val="00396931"/>
    <w:rsid w:val="003A25D6"/>
    <w:rsid w:val="003A2982"/>
    <w:rsid w:val="003A433B"/>
    <w:rsid w:val="003A4785"/>
    <w:rsid w:val="003A4DE5"/>
    <w:rsid w:val="003A5216"/>
    <w:rsid w:val="003A5489"/>
    <w:rsid w:val="003A66CA"/>
    <w:rsid w:val="003A7960"/>
    <w:rsid w:val="003B044D"/>
    <w:rsid w:val="003B0532"/>
    <w:rsid w:val="003B0D18"/>
    <w:rsid w:val="003B4461"/>
    <w:rsid w:val="003B4C4B"/>
    <w:rsid w:val="003B5DEA"/>
    <w:rsid w:val="003B601F"/>
    <w:rsid w:val="003B6288"/>
    <w:rsid w:val="003B6A4A"/>
    <w:rsid w:val="003C0614"/>
    <w:rsid w:val="003C335C"/>
    <w:rsid w:val="003C33BF"/>
    <w:rsid w:val="003C4634"/>
    <w:rsid w:val="003C5B23"/>
    <w:rsid w:val="003C75AD"/>
    <w:rsid w:val="003C7679"/>
    <w:rsid w:val="003D0EEB"/>
    <w:rsid w:val="003D1362"/>
    <w:rsid w:val="003D1398"/>
    <w:rsid w:val="003D2E1D"/>
    <w:rsid w:val="003D39BB"/>
    <w:rsid w:val="003D5F67"/>
    <w:rsid w:val="003D6FFF"/>
    <w:rsid w:val="003D7619"/>
    <w:rsid w:val="003D78AC"/>
    <w:rsid w:val="003D7B64"/>
    <w:rsid w:val="003E09CF"/>
    <w:rsid w:val="003E151E"/>
    <w:rsid w:val="003E1827"/>
    <w:rsid w:val="003E2582"/>
    <w:rsid w:val="003E35B6"/>
    <w:rsid w:val="003E37BB"/>
    <w:rsid w:val="003E4CB8"/>
    <w:rsid w:val="003E602D"/>
    <w:rsid w:val="003E6F58"/>
    <w:rsid w:val="003E761E"/>
    <w:rsid w:val="003E793D"/>
    <w:rsid w:val="003F32F7"/>
    <w:rsid w:val="003F3B17"/>
    <w:rsid w:val="0040100B"/>
    <w:rsid w:val="00401836"/>
    <w:rsid w:val="00402617"/>
    <w:rsid w:val="004040F6"/>
    <w:rsid w:val="00406548"/>
    <w:rsid w:val="00406621"/>
    <w:rsid w:val="0041524A"/>
    <w:rsid w:val="004158E6"/>
    <w:rsid w:val="00415D91"/>
    <w:rsid w:val="00417311"/>
    <w:rsid w:val="004174DD"/>
    <w:rsid w:val="0041754E"/>
    <w:rsid w:val="004175B3"/>
    <w:rsid w:val="004206FD"/>
    <w:rsid w:val="004208FC"/>
    <w:rsid w:val="004214C2"/>
    <w:rsid w:val="0042174C"/>
    <w:rsid w:val="00422CA9"/>
    <w:rsid w:val="00424837"/>
    <w:rsid w:val="00424A99"/>
    <w:rsid w:val="004257EF"/>
    <w:rsid w:val="004259C4"/>
    <w:rsid w:val="0042630E"/>
    <w:rsid w:val="00426A1A"/>
    <w:rsid w:val="00427C09"/>
    <w:rsid w:val="0043009D"/>
    <w:rsid w:val="00430CCF"/>
    <w:rsid w:val="00431DAA"/>
    <w:rsid w:val="00432657"/>
    <w:rsid w:val="00434866"/>
    <w:rsid w:val="004353B0"/>
    <w:rsid w:val="00440B3C"/>
    <w:rsid w:val="004413E7"/>
    <w:rsid w:val="00441BE1"/>
    <w:rsid w:val="00441FE6"/>
    <w:rsid w:val="00442E0D"/>
    <w:rsid w:val="00443AE4"/>
    <w:rsid w:val="00444024"/>
    <w:rsid w:val="00445B94"/>
    <w:rsid w:val="00445CA4"/>
    <w:rsid w:val="00445FE6"/>
    <w:rsid w:val="00451181"/>
    <w:rsid w:val="00451183"/>
    <w:rsid w:val="00451676"/>
    <w:rsid w:val="004519F3"/>
    <w:rsid w:val="0045220C"/>
    <w:rsid w:val="00452A42"/>
    <w:rsid w:val="00452F49"/>
    <w:rsid w:val="004537D1"/>
    <w:rsid w:val="00453E75"/>
    <w:rsid w:val="00453F2B"/>
    <w:rsid w:val="00454337"/>
    <w:rsid w:val="0045462E"/>
    <w:rsid w:val="004548CE"/>
    <w:rsid w:val="004569DF"/>
    <w:rsid w:val="00457777"/>
    <w:rsid w:val="004578D3"/>
    <w:rsid w:val="00460EE1"/>
    <w:rsid w:val="00461C42"/>
    <w:rsid w:val="00462BC1"/>
    <w:rsid w:val="00463A0E"/>
    <w:rsid w:val="0046439F"/>
    <w:rsid w:val="004665E0"/>
    <w:rsid w:val="00473629"/>
    <w:rsid w:val="004754B7"/>
    <w:rsid w:val="0047577B"/>
    <w:rsid w:val="004757AA"/>
    <w:rsid w:val="00476933"/>
    <w:rsid w:val="00476BD5"/>
    <w:rsid w:val="00477A0A"/>
    <w:rsid w:val="00481B67"/>
    <w:rsid w:val="00481F15"/>
    <w:rsid w:val="00482FC5"/>
    <w:rsid w:val="00483BAD"/>
    <w:rsid w:val="00484D38"/>
    <w:rsid w:val="00486412"/>
    <w:rsid w:val="00486772"/>
    <w:rsid w:val="00490672"/>
    <w:rsid w:val="00491ED9"/>
    <w:rsid w:val="004957A8"/>
    <w:rsid w:val="00496543"/>
    <w:rsid w:val="004A0363"/>
    <w:rsid w:val="004A2403"/>
    <w:rsid w:val="004A2E45"/>
    <w:rsid w:val="004A3E05"/>
    <w:rsid w:val="004A44C0"/>
    <w:rsid w:val="004A4D0A"/>
    <w:rsid w:val="004A5610"/>
    <w:rsid w:val="004A6B7F"/>
    <w:rsid w:val="004A7401"/>
    <w:rsid w:val="004B05F0"/>
    <w:rsid w:val="004B0CF9"/>
    <w:rsid w:val="004B16AA"/>
    <w:rsid w:val="004B17A9"/>
    <w:rsid w:val="004B3241"/>
    <w:rsid w:val="004B4080"/>
    <w:rsid w:val="004B54FD"/>
    <w:rsid w:val="004B6149"/>
    <w:rsid w:val="004B6921"/>
    <w:rsid w:val="004B6B37"/>
    <w:rsid w:val="004B76CA"/>
    <w:rsid w:val="004B7EB7"/>
    <w:rsid w:val="004C2FDF"/>
    <w:rsid w:val="004C4701"/>
    <w:rsid w:val="004C54E0"/>
    <w:rsid w:val="004D024E"/>
    <w:rsid w:val="004D0BD1"/>
    <w:rsid w:val="004D23C7"/>
    <w:rsid w:val="004D2F0C"/>
    <w:rsid w:val="004D42DF"/>
    <w:rsid w:val="004D508C"/>
    <w:rsid w:val="004D551B"/>
    <w:rsid w:val="004D5577"/>
    <w:rsid w:val="004D5C69"/>
    <w:rsid w:val="004D5D51"/>
    <w:rsid w:val="004D66E3"/>
    <w:rsid w:val="004D6F4A"/>
    <w:rsid w:val="004E01D0"/>
    <w:rsid w:val="004E0307"/>
    <w:rsid w:val="004E247C"/>
    <w:rsid w:val="004E3A3C"/>
    <w:rsid w:val="004E4664"/>
    <w:rsid w:val="004E6661"/>
    <w:rsid w:val="004E6952"/>
    <w:rsid w:val="004F0472"/>
    <w:rsid w:val="004F2ADB"/>
    <w:rsid w:val="004F4E5E"/>
    <w:rsid w:val="004F6BA9"/>
    <w:rsid w:val="004F73D2"/>
    <w:rsid w:val="00500779"/>
    <w:rsid w:val="005015BA"/>
    <w:rsid w:val="00502567"/>
    <w:rsid w:val="005028A5"/>
    <w:rsid w:val="005038C4"/>
    <w:rsid w:val="00504F03"/>
    <w:rsid w:val="00506661"/>
    <w:rsid w:val="00510A73"/>
    <w:rsid w:val="00512214"/>
    <w:rsid w:val="00512346"/>
    <w:rsid w:val="00515F21"/>
    <w:rsid w:val="00517596"/>
    <w:rsid w:val="00520697"/>
    <w:rsid w:val="00521239"/>
    <w:rsid w:val="00522544"/>
    <w:rsid w:val="005303FD"/>
    <w:rsid w:val="005312FF"/>
    <w:rsid w:val="005342E2"/>
    <w:rsid w:val="0053540F"/>
    <w:rsid w:val="00535EEC"/>
    <w:rsid w:val="005364EE"/>
    <w:rsid w:val="005418F2"/>
    <w:rsid w:val="00541D12"/>
    <w:rsid w:val="005448B9"/>
    <w:rsid w:val="005449AB"/>
    <w:rsid w:val="0054742B"/>
    <w:rsid w:val="005474BE"/>
    <w:rsid w:val="005477C5"/>
    <w:rsid w:val="00547B89"/>
    <w:rsid w:val="00550760"/>
    <w:rsid w:val="0055099E"/>
    <w:rsid w:val="00551FBA"/>
    <w:rsid w:val="00552005"/>
    <w:rsid w:val="0055208E"/>
    <w:rsid w:val="005523F9"/>
    <w:rsid w:val="00552B08"/>
    <w:rsid w:val="005533B7"/>
    <w:rsid w:val="00553C92"/>
    <w:rsid w:val="00553DAA"/>
    <w:rsid w:val="0055415B"/>
    <w:rsid w:val="00555678"/>
    <w:rsid w:val="0055747C"/>
    <w:rsid w:val="00557A96"/>
    <w:rsid w:val="00561B88"/>
    <w:rsid w:val="0056211B"/>
    <w:rsid w:val="00562EE4"/>
    <w:rsid w:val="005639AB"/>
    <w:rsid w:val="00564882"/>
    <w:rsid w:val="00565488"/>
    <w:rsid w:val="00565BD3"/>
    <w:rsid w:val="00566A0D"/>
    <w:rsid w:val="00570026"/>
    <w:rsid w:val="0057050E"/>
    <w:rsid w:val="00573AC0"/>
    <w:rsid w:val="00576694"/>
    <w:rsid w:val="00577199"/>
    <w:rsid w:val="00577835"/>
    <w:rsid w:val="00582587"/>
    <w:rsid w:val="00583C41"/>
    <w:rsid w:val="00583F36"/>
    <w:rsid w:val="00586394"/>
    <w:rsid w:val="005909B5"/>
    <w:rsid w:val="0059367D"/>
    <w:rsid w:val="00593782"/>
    <w:rsid w:val="00593A2D"/>
    <w:rsid w:val="005944B2"/>
    <w:rsid w:val="00595106"/>
    <w:rsid w:val="0059520C"/>
    <w:rsid w:val="00595565"/>
    <w:rsid w:val="00595D87"/>
    <w:rsid w:val="005A0616"/>
    <w:rsid w:val="005A096A"/>
    <w:rsid w:val="005A21F2"/>
    <w:rsid w:val="005A31D0"/>
    <w:rsid w:val="005A3B62"/>
    <w:rsid w:val="005A3B78"/>
    <w:rsid w:val="005B1D52"/>
    <w:rsid w:val="005B20CA"/>
    <w:rsid w:val="005B4119"/>
    <w:rsid w:val="005B4B19"/>
    <w:rsid w:val="005B4E18"/>
    <w:rsid w:val="005C1501"/>
    <w:rsid w:val="005C26DB"/>
    <w:rsid w:val="005C5A55"/>
    <w:rsid w:val="005C6073"/>
    <w:rsid w:val="005C61A8"/>
    <w:rsid w:val="005C789B"/>
    <w:rsid w:val="005C7A25"/>
    <w:rsid w:val="005C7C68"/>
    <w:rsid w:val="005D21E8"/>
    <w:rsid w:val="005D4A51"/>
    <w:rsid w:val="005D6F63"/>
    <w:rsid w:val="005E05C5"/>
    <w:rsid w:val="005E07D0"/>
    <w:rsid w:val="005E2E37"/>
    <w:rsid w:val="005E36EF"/>
    <w:rsid w:val="005E4B26"/>
    <w:rsid w:val="005E4D07"/>
    <w:rsid w:val="005E707B"/>
    <w:rsid w:val="005F0300"/>
    <w:rsid w:val="005F1178"/>
    <w:rsid w:val="005F19F5"/>
    <w:rsid w:val="005F1E5F"/>
    <w:rsid w:val="005F3B5F"/>
    <w:rsid w:val="005F4055"/>
    <w:rsid w:val="005F40FC"/>
    <w:rsid w:val="005F41D3"/>
    <w:rsid w:val="005F4A30"/>
    <w:rsid w:val="005F4C88"/>
    <w:rsid w:val="005F5E1C"/>
    <w:rsid w:val="005F65DF"/>
    <w:rsid w:val="005F6CAE"/>
    <w:rsid w:val="005F71FF"/>
    <w:rsid w:val="006004B1"/>
    <w:rsid w:val="006015F8"/>
    <w:rsid w:val="00601EE3"/>
    <w:rsid w:val="00602AE0"/>
    <w:rsid w:val="00611921"/>
    <w:rsid w:val="006125CA"/>
    <w:rsid w:val="006141DA"/>
    <w:rsid w:val="006171D4"/>
    <w:rsid w:val="00617C75"/>
    <w:rsid w:val="00620E2D"/>
    <w:rsid w:val="006222D7"/>
    <w:rsid w:val="00624108"/>
    <w:rsid w:val="00624556"/>
    <w:rsid w:val="00625B35"/>
    <w:rsid w:val="00626BB9"/>
    <w:rsid w:val="00626DF5"/>
    <w:rsid w:val="00627D85"/>
    <w:rsid w:val="00630BA2"/>
    <w:rsid w:val="00631071"/>
    <w:rsid w:val="0063147B"/>
    <w:rsid w:val="006322B2"/>
    <w:rsid w:val="00632DAC"/>
    <w:rsid w:val="00633211"/>
    <w:rsid w:val="00636E78"/>
    <w:rsid w:val="00637A52"/>
    <w:rsid w:val="00641BA9"/>
    <w:rsid w:val="00642764"/>
    <w:rsid w:val="0064290A"/>
    <w:rsid w:val="00646400"/>
    <w:rsid w:val="00646ED8"/>
    <w:rsid w:val="00646F59"/>
    <w:rsid w:val="006507F7"/>
    <w:rsid w:val="00650A56"/>
    <w:rsid w:val="00651200"/>
    <w:rsid w:val="006524FF"/>
    <w:rsid w:val="00654002"/>
    <w:rsid w:val="00654F9F"/>
    <w:rsid w:val="00655972"/>
    <w:rsid w:val="006564E8"/>
    <w:rsid w:val="00656C56"/>
    <w:rsid w:val="006572D3"/>
    <w:rsid w:val="00657E27"/>
    <w:rsid w:val="006601A8"/>
    <w:rsid w:val="00661622"/>
    <w:rsid w:val="006630E7"/>
    <w:rsid w:val="00665FB2"/>
    <w:rsid w:val="006661E5"/>
    <w:rsid w:val="00666A9F"/>
    <w:rsid w:val="006673A3"/>
    <w:rsid w:val="00667615"/>
    <w:rsid w:val="006705D6"/>
    <w:rsid w:val="006706DD"/>
    <w:rsid w:val="00670BDD"/>
    <w:rsid w:val="006728B7"/>
    <w:rsid w:val="00672AAC"/>
    <w:rsid w:val="00674463"/>
    <w:rsid w:val="00675731"/>
    <w:rsid w:val="00677526"/>
    <w:rsid w:val="00677D52"/>
    <w:rsid w:val="006804A2"/>
    <w:rsid w:val="00680A8C"/>
    <w:rsid w:val="00680F4C"/>
    <w:rsid w:val="00681462"/>
    <w:rsid w:val="0068225B"/>
    <w:rsid w:val="00683552"/>
    <w:rsid w:val="006839C9"/>
    <w:rsid w:val="00684583"/>
    <w:rsid w:val="0068494D"/>
    <w:rsid w:val="00684D8F"/>
    <w:rsid w:val="00685B7C"/>
    <w:rsid w:val="00686B46"/>
    <w:rsid w:val="00690723"/>
    <w:rsid w:val="00690A7B"/>
    <w:rsid w:val="00690CE5"/>
    <w:rsid w:val="0069197D"/>
    <w:rsid w:val="00691F77"/>
    <w:rsid w:val="00693108"/>
    <w:rsid w:val="00693465"/>
    <w:rsid w:val="00693B1B"/>
    <w:rsid w:val="00694070"/>
    <w:rsid w:val="0069494D"/>
    <w:rsid w:val="00697285"/>
    <w:rsid w:val="006977EE"/>
    <w:rsid w:val="00697E68"/>
    <w:rsid w:val="006A05F3"/>
    <w:rsid w:val="006A3C44"/>
    <w:rsid w:val="006A466B"/>
    <w:rsid w:val="006A6469"/>
    <w:rsid w:val="006B0621"/>
    <w:rsid w:val="006B0B65"/>
    <w:rsid w:val="006B13E1"/>
    <w:rsid w:val="006B19A1"/>
    <w:rsid w:val="006B30A5"/>
    <w:rsid w:val="006B3336"/>
    <w:rsid w:val="006B3E49"/>
    <w:rsid w:val="006B3E9D"/>
    <w:rsid w:val="006B4342"/>
    <w:rsid w:val="006B4B57"/>
    <w:rsid w:val="006B573F"/>
    <w:rsid w:val="006B62B7"/>
    <w:rsid w:val="006B739B"/>
    <w:rsid w:val="006C056E"/>
    <w:rsid w:val="006C0EC4"/>
    <w:rsid w:val="006C158A"/>
    <w:rsid w:val="006C260C"/>
    <w:rsid w:val="006C3622"/>
    <w:rsid w:val="006C36D8"/>
    <w:rsid w:val="006C4D70"/>
    <w:rsid w:val="006C57E8"/>
    <w:rsid w:val="006C741C"/>
    <w:rsid w:val="006C788C"/>
    <w:rsid w:val="006D12EF"/>
    <w:rsid w:val="006D1469"/>
    <w:rsid w:val="006D2857"/>
    <w:rsid w:val="006D3543"/>
    <w:rsid w:val="006D3719"/>
    <w:rsid w:val="006D3BD7"/>
    <w:rsid w:val="006D4969"/>
    <w:rsid w:val="006D56AC"/>
    <w:rsid w:val="006D5B64"/>
    <w:rsid w:val="006D767B"/>
    <w:rsid w:val="006E0D17"/>
    <w:rsid w:val="006E202F"/>
    <w:rsid w:val="006E22BF"/>
    <w:rsid w:val="006E2553"/>
    <w:rsid w:val="006E28C6"/>
    <w:rsid w:val="006E2A67"/>
    <w:rsid w:val="006E2DB0"/>
    <w:rsid w:val="006E4D97"/>
    <w:rsid w:val="006E7EE8"/>
    <w:rsid w:val="006F00F5"/>
    <w:rsid w:val="006F10E4"/>
    <w:rsid w:val="006F2914"/>
    <w:rsid w:val="006F3E78"/>
    <w:rsid w:val="006F4A0C"/>
    <w:rsid w:val="006F4BFA"/>
    <w:rsid w:val="006F65EA"/>
    <w:rsid w:val="006F6635"/>
    <w:rsid w:val="006F7462"/>
    <w:rsid w:val="006F77C7"/>
    <w:rsid w:val="0070383C"/>
    <w:rsid w:val="00706335"/>
    <w:rsid w:val="00707026"/>
    <w:rsid w:val="00707FED"/>
    <w:rsid w:val="007108F2"/>
    <w:rsid w:val="00712B7E"/>
    <w:rsid w:val="00712C8C"/>
    <w:rsid w:val="0071421B"/>
    <w:rsid w:val="007162E2"/>
    <w:rsid w:val="00716797"/>
    <w:rsid w:val="00716FF4"/>
    <w:rsid w:val="00720189"/>
    <w:rsid w:val="00721D09"/>
    <w:rsid w:val="0072238C"/>
    <w:rsid w:val="00723235"/>
    <w:rsid w:val="0072488C"/>
    <w:rsid w:val="00724CB4"/>
    <w:rsid w:val="0072536C"/>
    <w:rsid w:val="00725820"/>
    <w:rsid w:val="0072598C"/>
    <w:rsid w:val="007259D9"/>
    <w:rsid w:val="00726918"/>
    <w:rsid w:val="00726978"/>
    <w:rsid w:val="007271FF"/>
    <w:rsid w:val="00731E2C"/>
    <w:rsid w:val="00732974"/>
    <w:rsid w:val="007348D1"/>
    <w:rsid w:val="00734D14"/>
    <w:rsid w:val="007369A1"/>
    <w:rsid w:val="0073700E"/>
    <w:rsid w:val="00740554"/>
    <w:rsid w:val="0074200C"/>
    <w:rsid w:val="007438B6"/>
    <w:rsid w:val="00743AB5"/>
    <w:rsid w:val="00744D79"/>
    <w:rsid w:val="00744E27"/>
    <w:rsid w:val="00746960"/>
    <w:rsid w:val="007500C2"/>
    <w:rsid w:val="007520AA"/>
    <w:rsid w:val="00752144"/>
    <w:rsid w:val="007539FB"/>
    <w:rsid w:val="00754850"/>
    <w:rsid w:val="00755965"/>
    <w:rsid w:val="007562EB"/>
    <w:rsid w:val="007564B8"/>
    <w:rsid w:val="00756785"/>
    <w:rsid w:val="007568A0"/>
    <w:rsid w:val="00756FC6"/>
    <w:rsid w:val="0076005D"/>
    <w:rsid w:val="00760CB1"/>
    <w:rsid w:val="007619D0"/>
    <w:rsid w:val="0076494F"/>
    <w:rsid w:val="00765B45"/>
    <w:rsid w:val="00765B5E"/>
    <w:rsid w:val="00766401"/>
    <w:rsid w:val="00767634"/>
    <w:rsid w:val="007678D3"/>
    <w:rsid w:val="00767CF9"/>
    <w:rsid w:val="00774714"/>
    <w:rsid w:val="007748D6"/>
    <w:rsid w:val="00776B04"/>
    <w:rsid w:val="00777645"/>
    <w:rsid w:val="00777C90"/>
    <w:rsid w:val="007810EB"/>
    <w:rsid w:val="00782060"/>
    <w:rsid w:val="007839B3"/>
    <w:rsid w:val="00784A60"/>
    <w:rsid w:val="00784DD8"/>
    <w:rsid w:val="00786246"/>
    <w:rsid w:val="00787098"/>
    <w:rsid w:val="00787FBB"/>
    <w:rsid w:val="0079048F"/>
    <w:rsid w:val="00791809"/>
    <w:rsid w:val="00792AC3"/>
    <w:rsid w:val="00797A83"/>
    <w:rsid w:val="00797C7F"/>
    <w:rsid w:val="007A19FB"/>
    <w:rsid w:val="007A1FE2"/>
    <w:rsid w:val="007A2F31"/>
    <w:rsid w:val="007A3115"/>
    <w:rsid w:val="007A4079"/>
    <w:rsid w:val="007A55D1"/>
    <w:rsid w:val="007A57F8"/>
    <w:rsid w:val="007A631D"/>
    <w:rsid w:val="007A6BE7"/>
    <w:rsid w:val="007A6D69"/>
    <w:rsid w:val="007B0910"/>
    <w:rsid w:val="007B1729"/>
    <w:rsid w:val="007B388D"/>
    <w:rsid w:val="007B574E"/>
    <w:rsid w:val="007B5A5C"/>
    <w:rsid w:val="007B5A65"/>
    <w:rsid w:val="007B615D"/>
    <w:rsid w:val="007B6330"/>
    <w:rsid w:val="007C06BE"/>
    <w:rsid w:val="007C0870"/>
    <w:rsid w:val="007C1720"/>
    <w:rsid w:val="007C17A9"/>
    <w:rsid w:val="007C58AB"/>
    <w:rsid w:val="007D10A8"/>
    <w:rsid w:val="007D30C9"/>
    <w:rsid w:val="007D3CAB"/>
    <w:rsid w:val="007D439B"/>
    <w:rsid w:val="007D630E"/>
    <w:rsid w:val="007D6499"/>
    <w:rsid w:val="007D6CCA"/>
    <w:rsid w:val="007E0CF2"/>
    <w:rsid w:val="007E2048"/>
    <w:rsid w:val="007E41E9"/>
    <w:rsid w:val="007E6144"/>
    <w:rsid w:val="007E7138"/>
    <w:rsid w:val="007E739C"/>
    <w:rsid w:val="007E7DA6"/>
    <w:rsid w:val="007F4198"/>
    <w:rsid w:val="007F4362"/>
    <w:rsid w:val="007F57DF"/>
    <w:rsid w:val="00800697"/>
    <w:rsid w:val="00801F2B"/>
    <w:rsid w:val="0080249A"/>
    <w:rsid w:val="00803A5D"/>
    <w:rsid w:val="008044C4"/>
    <w:rsid w:val="008060CC"/>
    <w:rsid w:val="008066AD"/>
    <w:rsid w:val="008072AB"/>
    <w:rsid w:val="008078F2"/>
    <w:rsid w:val="00810607"/>
    <w:rsid w:val="00810772"/>
    <w:rsid w:val="00811380"/>
    <w:rsid w:val="008126FF"/>
    <w:rsid w:val="00812B1E"/>
    <w:rsid w:val="008137E4"/>
    <w:rsid w:val="00813C80"/>
    <w:rsid w:val="008146E2"/>
    <w:rsid w:val="00814AC2"/>
    <w:rsid w:val="008172EB"/>
    <w:rsid w:val="0081742D"/>
    <w:rsid w:val="00817B65"/>
    <w:rsid w:val="00820D80"/>
    <w:rsid w:val="00820E41"/>
    <w:rsid w:val="008220DF"/>
    <w:rsid w:val="008245A9"/>
    <w:rsid w:val="00825173"/>
    <w:rsid w:val="008264D4"/>
    <w:rsid w:val="00826506"/>
    <w:rsid w:val="00826548"/>
    <w:rsid w:val="008317BC"/>
    <w:rsid w:val="00831BA9"/>
    <w:rsid w:val="00831BBB"/>
    <w:rsid w:val="00831D88"/>
    <w:rsid w:val="00832519"/>
    <w:rsid w:val="008327F1"/>
    <w:rsid w:val="00832BD2"/>
    <w:rsid w:val="00837DB2"/>
    <w:rsid w:val="008402A5"/>
    <w:rsid w:val="00840942"/>
    <w:rsid w:val="0084638F"/>
    <w:rsid w:val="00846941"/>
    <w:rsid w:val="00852338"/>
    <w:rsid w:val="00853C8F"/>
    <w:rsid w:val="00853FA9"/>
    <w:rsid w:val="00854CD5"/>
    <w:rsid w:val="00855BE4"/>
    <w:rsid w:val="008574EF"/>
    <w:rsid w:val="0085774F"/>
    <w:rsid w:val="00860583"/>
    <w:rsid w:val="0086177A"/>
    <w:rsid w:val="008623DB"/>
    <w:rsid w:val="0086317A"/>
    <w:rsid w:val="0086371E"/>
    <w:rsid w:val="008671F3"/>
    <w:rsid w:val="008714E1"/>
    <w:rsid w:val="00875D2E"/>
    <w:rsid w:val="008777D8"/>
    <w:rsid w:val="00882359"/>
    <w:rsid w:val="008830D7"/>
    <w:rsid w:val="0088436F"/>
    <w:rsid w:val="008865E6"/>
    <w:rsid w:val="008866F5"/>
    <w:rsid w:val="00892EFF"/>
    <w:rsid w:val="008936F7"/>
    <w:rsid w:val="00896ADE"/>
    <w:rsid w:val="008A1240"/>
    <w:rsid w:val="008A3073"/>
    <w:rsid w:val="008A51A0"/>
    <w:rsid w:val="008A726D"/>
    <w:rsid w:val="008A742E"/>
    <w:rsid w:val="008B0D1A"/>
    <w:rsid w:val="008B0F8A"/>
    <w:rsid w:val="008B12C4"/>
    <w:rsid w:val="008B47B7"/>
    <w:rsid w:val="008B5FAC"/>
    <w:rsid w:val="008C0611"/>
    <w:rsid w:val="008C19C7"/>
    <w:rsid w:val="008C256B"/>
    <w:rsid w:val="008C5BF6"/>
    <w:rsid w:val="008C67AA"/>
    <w:rsid w:val="008C783D"/>
    <w:rsid w:val="008C79C2"/>
    <w:rsid w:val="008D103E"/>
    <w:rsid w:val="008D1869"/>
    <w:rsid w:val="008D1BEB"/>
    <w:rsid w:val="008D26AE"/>
    <w:rsid w:val="008D428B"/>
    <w:rsid w:val="008D49A4"/>
    <w:rsid w:val="008D4FFF"/>
    <w:rsid w:val="008D54F5"/>
    <w:rsid w:val="008D73CC"/>
    <w:rsid w:val="008E0004"/>
    <w:rsid w:val="008E00F8"/>
    <w:rsid w:val="008E0A58"/>
    <w:rsid w:val="008E15A2"/>
    <w:rsid w:val="008E32CD"/>
    <w:rsid w:val="008E46FB"/>
    <w:rsid w:val="008E4D86"/>
    <w:rsid w:val="008E5BA8"/>
    <w:rsid w:val="008F0A23"/>
    <w:rsid w:val="008F1899"/>
    <w:rsid w:val="008F3A97"/>
    <w:rsid w:val="008F5C26"/>
    <w:rsid w:val="008F5EFF"/>
    <w:rsid w:val="009018DF"/>
    <w:rsid w:val="0090349B"/>
    <w:rsid w:val="009036D1"/>
    <w:rsid w:val="00904962"/>
    <w:rsid w:val="009053F8"/>
    <w:rsid w:val="009054F9"/>
    <w:rsid w:val="00905E67"/>
    <w:rsid w:val="00911236"/>
    <w:rsid w:val="0091139E"/>
    <w:rsid w:val="00914D7E"/>
    <w:rsid w:val="00914EF1"/>
    <w:rsid w:val="00915E14"/>
    <w:rsid w:val="00916B00"/>
    <w:rsid w:val="00916BE5"/>
    <w:rsid w:val="009206D0"/>
    <w:rsid w:val="00920BC5"/>
    <w:rsid w:val="0092233F"/>
    <w:rsid w:val="00923210"/>
    <w:rsid w:val="0092572E"/>
    <w:rsid w:val="0092716A"/>
    <w:rsid w:val="00932617"/>
    <w:rsid w:val="009375C5"/>
    <w:rsid w:val="00937C74"/>
    <w:rsid w:val="009419B0"/>
    <w:rsid w:val="00941C92"/>
    <w:rsid w:val="00942ED9"/>
    <w:rsid w:val="00943064"/>
    <w:rsid w:val="00943FF6"/>
    <w:rsid w:val="00945030"/>
    <w:rsid w:val="00946F54"/>
    <w:rsid w:val="00947447"/>
    <w:rsid w:val="00947C7F"/>
    <w:rsid w:val="009501A9"/>
    <w:rsid w:val="00950FA6"/>
    <w:rsid w:val="009524DD"/>
    <w:rsid w:val="0095341C"/>
    <w:rsid w:val="00953E2F"/>
    <w:rsid w:val="009555C7"/>
    <w:rsid w:val="009615B9"/>
    <w:rsid w:val="009639FC"/>
    <w:rsid w:val="0096403D"/>
    <w:rsid w:val="009640EE"/>
    <w:rsid w:val="009665D9"/>
    <w:rsid w:val="00966855"/>
    <w:rsid w:val="0097008E"/>
    <w:rsid w:val="0097067F"/>
    <w:rsid w:val="0097094D"/>
    <w:rsid w:val="00971BE2"/>
    <w:rsid w:val="00972503"/>
    <w:rsid w:val="00975047"/>
    <w:rsid w:val="00977C74"/>
    <w:rsid w:val="00977D48"/>
    <w:rsid w:val="00983B89"/>
    <w:rsid w:val="0098403A"/>
    <w:rsid w:val="009848A4"/>
    <w:rsid w:val="009850E1"/>
    <w:rsid w:val="009851EC"/>
    <w:rsid w:val="0098759D"/>
    <w:rsid w:val="00991019"/>
    <w:rsid w:val="00992C23"/>
    <w:rsid w:val="00997338"/>
    <w:rsid w:val="009A098D"/>
    <w:rsid w:val="009A0B1A"/>
    <w:rsid w:val="009A15C8"/>
    <w:rsid w:val="009A28E5"/>
    <w:rsid w:val="009A34CC"/>
    <w:rsid w:val="009A4542"/>
    <w:rsid w:val="009A48EA"/>
    <w:rsid w:val="009A7769"/>
    <w:rsid w:val="009A7CD3"/>
    <w:rsid w:val="009B0C76"/>
    <w:rsid w:val="009B1525"/>
    <w:rsid w:val="009B17B7"/>
    <w:rsid w:val="009B1962"/>
    <w:rsid w:val="009B34AB"/>
    <w:rsid w:val="009B4791"/>
    <w:rsid w:val="009B54FA"/>
    <w:rsid w:val="009B6C13"/>
    <w:rsid w:val="009C0DFD"/>
    <w:rsid w:val="009C1316"/>
    <w:rsid w:val="009C3F15"/>
    <w:rsid w:val="009C4D82"/>
    <w:rsid w:val="009C5135"/>
    <w:rsid w:val="009C587D"/>
    <w:rsid w:val="009C5BBC"/>
    <w:rsid w:val="009C6232"/>
    <w:rsid w:val="009D1772"/>
    <w:rsid w:val="009D29C8"/>
    <w:rsid w:val="009D323F"/>
    <w:rsid w:val="009D45AF"/>
    <w:rsid w:val="009D7F54"/>
    <w:rsid w:val="009E35E0"/>
    <w:rsid w:val="009E67B1"/>
    <w:rsid w:val="009E76A5"/>
    <w:rsid w:val="009F2513"/>
    <w:rsid w:val="009F3596"/>
    <w:rsid w:val="009F3837"/>
    <w:rsid w:val="009F3A1F"/>
    <w:rsid w:val="009F3DE0"/>
    <w:rsid w:val="009F4267"/>
    <w:rsid w:val="009F4501"/>
    <w:rsid w:val="009F4669"/>
    <w:rsid w:val="009F52E0"/>
    <w:rsid w:val="009F621F"/>
    <w:rsid w:val="009F7BDF"/>
    <w:rsid w:val="009F7D6F"/>
    <w:rsid w:val="00A022CB"/>
    <w:rsid w:val="00A03222"/>
    <w:rsid w:val="00A032FC"/>
    <w:rsid w:val="00A0345F"/>
    <w:rsid w:val="00A03778"/>
    <w:rsid w:val="00A05963"/>
    <w:rsid w:val="00A1026E"/>
    <w:rsid w:val="00A1416D"/>
    <w:rsid w:val="00A156EE"/>
    <w:rsid w:val="00A1580A"/>
    <w:rsid w:val="00A16EC9"/>
    <w:rsid w:val="00A217B4"/>
    <w:rsid w:val="00A22327"/>
    <w:rsid w:val="00A22AB0"/>
    <w:rsid w:val="00A22CF7"/>
    <w:rsid w:val="00A2362E"/>
    <w:rsid w:val="00A23E78"/>
    <w:rsid w:val="00A27996"/>
    <w:rsid w:val="00A31073"/>
    <w:rsid w:val="00A33128"/>
    <w:rsid w:val="00A34244"/>
    <w:rsid w:val="00A3461C"/>
    <w:rsid w:val="00A35611"/>
    <w:rsid w:val="00A357EF"/>
    <w:rsid w:val="00A35BEB"/>
    <w:rsid w:val="00A36665"/>
    <w:rsid w:val="00A42DFC"/>
    <w:rsid w:val="00A436A6"/>
    <w:rsid w:val="00A4379F"/>
    <w:rsid w:val="00A45340"/>
    <w:rsid w:val="00A469A2"/>
    <w:rsid w:val="00A50297"/>
    <w:rsid w:val="00A52245"/>
    <w:rsid w:val="00A52640"/>
    <w:rsid w:val="00A55CDA"/>
    <w:rsid w:val="00A56374"/>
    <w:rsid w:val="00A566EB"/>
    <w:rsid w:val="00A56774"/>
    <w:rsid w:val="00A570B9"/>
    <w:rsid w:val="00A5760A"/>
    <w:rsid w:val="00A61DB6"/>
    <w:rsid w:val="00A6211F"/>
    <w:rsid w:val="00A62B7A"/>
    <w:rsid w:val="00A64E0C"/>
    <w:rsid w:val="00A65359"/>
    <w:rsid w:val="00A65B09"/>
    <w:rsid w:val="00A668CE"/>
    <w:rsid w:val="00A66932"/>
    <w:rsid w:val="00A66FA2"/>
    <w:rsid w:val="00A6739A"/>
    <w:rsid w:val="00A7008B"/>
    <w:rsid w:val="00A70448"/>
    <w:rsid w:val="00A7103C"/>
    <w:rsid w:val="00A711A4"/>
    <w:rsid w:val="00A72467"/>
    <w:rsid w:val="00A72AC4"/>
    <w:rsid w:val="00A738A9"/>
    <w:rsid w:val="00A742EA"/>
    <w:rsid w:val="00A76F25"/>
    <w:rsid w:val="00A82EBC"/>
    <w:rsid w:val="00A857CF"/>
    <w:rsid w:val="00A85D67"/>
    <w:rsid w:val="00A85DF3"/>
    <w:rsid w:val="00A863D0"/>
    <w:rsid w:val="00A86CB8"/>
    <w:rsid w:val="00A909FF"/>
    <w:rsid w:val="00A912C0"/>
    <w:rsid w:val="00A91C0E"/>
    <w:rsid w:val="00A92312"/>
    <w:rsid w:val="00A92AFE"/>
    <w:rsid w:val="00A9379C"/>
    <w:rsid w:val="00A95A2B"/>
    <w:rsid w:val="00A95E64"/>
    <w:rsid w:val="00A96AA8"/>
    <w:rsid w:val="00A978F2"/>
    <w:rsid w:val="00AA0BDC"/>
    <w:rsid w:val="00AA2F2A"/>
    <w:rsid w:val="00AA2FF0"/>
    <w:rsid w:val="00AA34A0"/>
    <w:rsid w:val="00AA38DF"/>
    <w:rsid w:val="00AA3ECB"/>
    <w:rsid w:val="00AA44DF"/>
    <w:rsid w:val="00AA469D"/>
    <w:rsid w:val="00AA737C"/>
    <w:rsid w:val="00AA7F80"/>
    <w:rsid w:val="00AB0FE8"/>
    <w:rsid w:val="00AB1A94"/>
    <w:rsid w:val="00AB213D"/>
    <w:rsid w:val="00AB4392"/>
    <w:rsid w:val="00AB485F"/>
    <w:rsid w:val="00AC1D19"/>
    <w:rsid w:val="00AC21F1"/>
    <w:rsid w:val="00AC2309"/>
    <w:rsid w:val="00AC2E97"/>
    <w:rsid w:val="00AC381D"/>
    <w:rsid w:val="00AC3DAF"/>
    <w:rsid w:val="00AC5D23"/>
    <w:rsid w:val="00AC67E9"/>
    <w:rsid w:val="00AD23C5"/>
    <w:rsid w:val="00AD3615"/>
    <w:rsid w:val="00AD4D93"/>
    <w:rsid w:val="00AD6068"/>
    <w:rsid w:val="00AD7D7A"/>
    <w:rsid w:val="00AD7E00"/>
    <w:rsid w:val="00AE3095"/>
    <w:rsid w:val="00AE3B83"/>
    <w:rsid w:val="00AE4EC5"/>
    <w:rsid w:val="00AE56D7"/>
    <w:rsid w:val="00AE7744"/>
    <w:rsid w:val="00AF1AF8"/>
    <w:rsid w:val="00AF2318"/>
    <w:rsid w:val="00AF4523"/>
    <w:rsid w:val="00AF4581"/>
    <w:rsid w:val="00AF5019"/>
    <w:rsid w:val="00AF5796"/>
    <w:rsid w:val="00B003A2"/>
    <w:rsid w:val="00B00899"/>
    <w:rsid w:val="00B00F32"/>
    <w:rsid w:val="00B02CA0"/>
    <w:rsid w:val="00B03574"/>
    <w:rsid w:val="00B05394"/>
    <w:rsid w:val="00B05CAB"/>
    <w:rsid w:val="00B05D3A"/>
    <w:rsid w:val="00B0603B"/>
    <w:rsid w:val="00B06634"/>
    <w:rsid w:val="00B0711C"/>
    <w:rsid w:val="00B07E1C"/>
    <w:rsid w:val="00B07E28"/>
    <w:rsid w:val="00B10AA3"/>
    <w:rsid w:val="00B110E5"/>
    <w:rsid w:val="00B11100"/>
    <w:rsid w:val="00B11838"/>
    <w:rsid w:val="00B14277"/>
    <w:rsid w:val="00B1443F"/>
    <w:rsid w:val="00B169C2"/>
    <w:rsid w:val="00B16B22"/>
    <w:rsid w:val="00B17A6C"/>
    <w:rsid w:val="00B20DB4"/>
    <w:rsid w:val="00B2465F"/>
    <w:rsid w:val="00B25A3C"/>
    <w:rsid w:val="00B31BAE"/>
    <w:rsid w:val="00B34FED"/>
    <w:rsid w:val="00B35B32"/>
    <w:rsid w:val="00B35F23"/>
    <w:rsid w:val="00B3714C"/>
    <w:rsid w:val="00B41196"/>
    <w:rsid w:val="00B414AE"/>
    <w:rsid w:val="00B45853"/>
    <w:rsid w:val="00B47609"/>
    <w:rsid w:val="00B476FE"/>
    <w:rsid w:val="00B502B1"/>
    <w:rsid w:val="00B50BB9"/>
    <w:rsid w:val="00B50C81"/>
    <w:rsid w:val="00B527C8"/>
    <w:rsid w:val="00B53F4A"/>
    <w:rsid w:val="00B53FEA"/>
    <w:rsid w:val="00B542D7"/>
    <w:rsid w:val="00B549D8"/>
    <w:rsid w:val="00B55369"/>
    <w:rsid w:val="00B567A3"/>
    <w:rsid w:val="00B57114"/>
    <w:rsid w:val="00B571EF"/>
    <w:rsid w:val="00B62F62"/>
    <w:rsid w:val="00B641FD"/>
    <w:rsid w:val="00B64689"/>
    <w:rsid w:val="00B6488E"/>
    <w:rsid w:val="00B64AF1"/>
    <w:rsid w:val="00B652EA"/>
    <w:rsid w:val="00B65CE4"/>
    <w:rsid w:val="00B666BA"/>
    <w:rsid w:val="00B67A81"/>
    <w:rsid w:val="00B70E6B"/>
    <w:rsid w:val="00B7175D"/>
    <w:rsid w:val="00B72AD8"/>
    <w:rsid w:val="00B735C1"/>
    <w:rsid w:val="00B74792"/>
    <w:rsid w:val="00B74CDF"/>
    <w:rsid w:val="00B76DAB"/>
    <w:rsid w:val="00B76E04"/>
    <w:rsid w:val="00B801E5"/>
    <w:rsid w:val="00B8124C"/>
    <w:rsid w:val="00B815ED"/>
    <w:rsid w:val="00B83198"/>
    <w:rsid w:val="00B83A81"/>
    <w:rsid w:val="00B85016"/>
    <w:rsid w:val="00B9275F"/>
    <w:rsid w:val="00B943DF"/>
    <w:rsid w:val="00B94426"/>
    <w:rsid w:val="00B945D0"/>
    <w:rsid w:val="00B95398"/>
    <w:rsid w:val="00B95ADD"/>
    <w:rsid w:val="00B9690D"/>
    <w:rsid w:val="00BA0DA8"/>
    <w:rsid w:val="00BA1FCD"/>
    <w:rsid w:val="00BA358E"/>
    <w:rsid w:val="00BA3905"/>
    <w:rsid w:val="00BA41B4"/>
    <w:rsid w:val="00BA59D2"/>
    <w:rsid w:val="00BA5E75"/>
    <w:rsid w:val="00BA63C4"/>
    <w:rsid w:val="00BA67A5"/>
    <w:rsid w:val="00BB2909"/>
    <w:rsid w:val="00BB2B96"/>
    <w:rsid w:val="00BB2FDD"/>
    <w:rsid w:val="00BB4D86"/>
    <w:rsid w:val="00BB6FD9"/>
    <w:rsid w:val="00BB70FF"/>
    <w:rsid w:val="00BC0383"/>
    <w:rsid w:val="00BC0DC0"/>
    <w:rsid w:val="00BC1388"/>
    <w:rsid w:val="00BC1E73"/>
    <w:rsid w:val="00BC1FE5"/>
    <w:rsid w:val="00BC204A"/>
    <w:rsid w:val="00BC4B54"/>
    <w:rsid w:val="00BC4D71"/>
    <w:rsid w:val="00BC74B6"/>
    <w:rsid w:val="00BD0269"/>
    <w:rsid w:val="00BD0E45"/>
    <w:rsid w:val="00BD24E3"/>
    <w:rsid w:val="00BD2B4A"/>
    <w:rsid w:val="00BD2C14"/>
    <w:rsid w:val="00BD39E5"/>
    <w:rsid w:val="00BD4B0C"/>
    <w:rsid w:val="00BD5EF7"/>
    <w:rsid w:val="00BD5F4C"/>
    <w:rsid w:val="00BD6224"/>
    <w:rsid w:val="00BD62CC"/>
    <w:rsid w:val="00BD72C3"/>
    <w:rsid w:val="00BE0A9E"/>
    <w:rsid w:val="00BE1314"/>
    <w:rsid w:val="00BE2B04"/>
    <w:rsid w:val="00BE2E2F"/>
    <w:rsid w:val="00BF0752"/>
    <w:rsid w:val="00BF0754"/>
    <w:rsid w:val="00BF0DF7"/>
    <w:rsid w:val="00BF1F31"/>
    <w:rsid w:val="00BF2B69"/>
    <w:rsid w:val="00BF3517"/>
    <w:rsid w:val="00BF4517"/>
    <w:rsid w:val="00BF516B"/>
    <w:rsid w:val="00BF6E7B"/>
    <w:rsid w:val="00BF6FF0"/>
    <w:rsid w:val="00BF719A"/>
    <w:rsid w:val="00BF7440"/>
    <w:rsid w:val="00BF7585"/>
    <w:rsid w:val="00BF7E85"/>
    <w:rsid w:val="00BF7FB2"/>
    <w:rsid w:val="00C00029"/>
    <w:rsid w:val="00C01C5C"/>
    <w:rsid w:val="00C0322D"/>
    <w:rsid w:val="00C03937"/>
    <w:rsid w:val="00C03A7A"/>
    <w:rsid w:val="00C04D0B"/>
    <w:rsid w:val="00C053FB"/>
    <w:rsid w:val="00C06089"/>
    <w:rsid w:val="00C06E85"/>
    <w:rsid w:val="00C077EC"/>
    <w:rsid w:val="00C07F33"/>
    <w:rsid w:val="00C12037"/>
    <w:rsid w:val="00C121CC"/>
    <w:rsid w:val="00C13176"/>
    <w:rsid w:val="00C13918"/>
    <w:rsid w:val="00C14CE2"/>
    <w:rsid w:val="00C159D7"/>
    <w:rsid w:val="00C15F8E"/>
    <w:rsid w:val="00C1730D"/>
    <w:rsid w:val="00C21986"/>
    <w:rsid w:val="00C220C9"/>
    <w:rsid w:val="00C222E6"/>
    <w:rsid w:val="00C23F23"/>
    <w:rsid w:val="00C242CB"/>
    <w:rsid w:val="00C2623B"/>
    <w:rsid w:val="00C27D59"/>
    <w:rsid w:val="00C30841"/>
    <w:rsid w:val="00C30CED"/>
    <w:rsid w:val="00C32A92"/>
    <w:rsid w:val="00C32BA9"/>
    <w:rsid w:val="00C335E9"/>
    <w:rsid w:val="00C33729"/>
    <w:rsid w:val="00C358A9"/>
    <w:rsid w:val="00C37A9F"/>
    <w:rsid w:val="00C402D5"/>
    <w:rsid w:val="00C40F71"/>
    <w:rsid w:val="00C42C14"/>
    <w:rsid w:val="00C43804"/>
    <w:rsid w:val="00C44F67"/>
    <w:rsid w:val="00C46EAE"/>
    <w:rsid w:val="00C4786D"/>
    <w:rsid w:val="00C47E13"/>
    <w:rsid w:val="00C50E86"/>
    <w:rsid w:val="00C52511"/>
    <w:rsid w:val="00C52A19"/>
    <w:rsid w:val="00C53052"/>
    <w:rsid w:val="00C53C3C"/>
    <w:rsid w:val="00C54F3A"/>
    <w:rsid w:val="00C56FBC"/>
    <w:rsid w:val="00C61293"/>
    <w:rsid w:val="00C62889"/>
    <w:rsid w:val="00C6387E"/>
    <w:rsid w:val="00C654A6"/>
    <w:rsid w:val="00C661A0"/>
    <w:rsid w:val="00C67EEE"/>
    <w:rsid w:val="00C71CE3"/>
    <w:rsid w:val="00C727C0"/>
    <w:rsid w:val="00C73DEB"/>
    <w:rsid w:val="00C74D99"/>
    <w:rsid w:val="00C764D6"/>
    <w:rsid w:val="00C8422E"/>
    <w:rsid w:val="00C842EB"/>
    <w:rsid w:val="00C84869"/>
    <w:rsid w:val="00C84D1B"/>
    <w:rsid w:val="00C85712"/>
    <w:rsid w:val="00C85861"/>
    <w:rsid w:val="00C86017"/>
    <w:rsid w:val="00C86B6E"/>
    <w:rsid w:val="00C871F7"/>
    <w:rsid w:val="00C87C86"/>
    <w:rsid w:val="00C9027E"/>
    <w:rsid w:val="00C90CA6"/>
    <w:rsid w:val="00C916F2"/>
    <w:rsid w:val="00C92A9A"/>
    <w:rsid w:val="00C93017"/>
    <w:rsid w:val="00C930E2"/>
    <w:rsid w:val="00C94F09"/>
    <w:rsid w:val="00C95101"/>
    <w:rsid w:val="00C95585"/>
    <w:rsid w:val="00C97555"/>
    <w:rsid w:val="00C97E9C"/>
    <w:rsid w:val="00CA1307"/>
    <w:rsid w:val="00CA1916"/>
    <w:rsid w:val="00CA2114"/>
    <w:rsid w:val="00CA37E7"/>
    <w:rsid w:val="00CA382D"/>
    <w:rsid w:val="00CA5D50"/>
    <w:rsid w:val="00CB0065"/>
    <w:rsid w:val="00CB023A"/>
    <w:rsid w:val="00CB4C30"/>
    <w:rsid w:val="00CC06F7"/>
    <w:rsid w:val="00CC09D3"/>
    <w:rsid w:val="00CC0A00"/>
    <w:rsid w:val="00CC0FE4"/>
    <w:rsid w:val="00CC10C2"/>
    <w:rsid w:val="00CC29A7"/>
    <w:rsid w:val="00CC3A7A"/>
    <w:rsid w:val="00CC41E7"/>
    <w:rsid w:val="00CC4955"/>
    <w:rsid w:val="00CC53A7"/>
    <w:rsid w:val="00CC5E59"/>
    <w:rsid w:val="00CC7075"/>
    <w:rsid w:val="00CD0970"/>
    <w:rsid w:val="00CD09FE"/>
    <w:rsid w:val="00CD2BD6"/>
    <w:rsid w:val="00CD386C"/>
    <w:rsid w:val="00CD4565"/>
    <w:rsid w:val="00CD4C02"/>
    <w:rsid w:val="00CD69C1"/>
    <w:rsid w:val="00CE147F"/>
    <w:rsid w:val="00CE2FF9"/>
    <w:rsid w:val="00CE452A"/>
    <w:rsid w:val="00CE5E54"/>
    <w:rsid w:val="00CE7DD3"/>
    <w:rsid w:val="00CF023D"/>
    <w:rsid w:val="00CF1072"/>
    <w:rsid w:val="00CF127A"/>
    <w:rsid w:val="00CF1AF8"/>
    <w:rsid w:val="00CF1DC9"/>
    <w:rsid w:val="00CF3824"/>
    <w:rsid w:val="00CF3B10"/>
    <w:rsid w:val="00CF4450"/>
    <w:rsid w:val="00CF54CA"/>
    <w:rsid w:val="00CF5ABF"/>
    <w:rsid w:val="00CF5FB7"/>
    <w:rsid w:val="00CF7B60"/>
    <w:rsid w:val="00D006C4"/>
    <w:rsid w:val="00D00CB2"/>
    <w:rsid w:val="00D00D86"/>
    <w:rsid w:val="00D018FA"/>
    <w:rsid w:val="00D03F0E"/>
    <w:rsid w:val="00D04481"/>
    <w:rsid w:val="00D044CD"/>
    <w:rsid w:val="00D04C60"/>
    <w:rsid w:val="00D06518"/>
    <w:rsid w:val="00D0653A"/>
    <w:rsid w:val="00D0707D"/>
    <w:rsid w:val="00D07885"/>
    <w:rsid w:val="00D078C0"/>
    <w:rsid w:val="00D07941"/>
    <w:rsid w:val="00D11A29"/>
    <w:rsid w:val="00D120F1"/>
    <w:rsid w:val="00D123EE"/>
    <w:rsid w:val="00D12D2C"/>
    <w:rsid w:val="00D13A62"/>
    <w:rsid w:val="00D13E96"/>
    <w:rsid w:val="00D14083"/>
    <w:rsid w:val="00D15DE4"/>
    <w:rsid w:val="00D1673D"/>
    <w:rsid w:val="00D203B8"/>
    <w:rsid w:val="00D222E3"/>
    <w:rsid w:val="00D23406"/>
    <w:rsid w:val="00D2523A"/>
    <w:rsid w:val="00D2711A"/>
    <w:rsid w:val="00D309A6"/>
    <w:rsid w:val="00D31F39"/>
    <w:rsid w:val="00D3322F"/>
    <w:rsid w:val="00D33545"/>
    <w:rsid w:val="00D33F27"/>
    <w:rsid w:val="00D40A0C"/>
    <w:rsid w:val="00D40C25"/>
    <w:rsid w:val="00D412C8"/>
    <w:rsid w:val="00D43F28"/>
    <w:rsid w:val="00D44826"/>
    <w:rsid w:val="00D461E7"/>
    <w:rsid w:val="00D464E1"/>
    <w:rsid w:val="00D4677F"/>
    <w:rsid w:val="00D47A81"/>
    <w:rsid w:val="00D47B58"/>
    <w:rsid w:val="00D505AD"/>
    <w:rsid w:val="00D53F10"/>
    <w:rsid w:val="00D54355"/>
    <w:rsid w:val="00D54B28"/>
    <w:rsid w:val="00D551FC"/>
    <w:rsid w:val="00D55995"/>
    <w:rsid w:val="00D55B32"/>
    <w:rsid w:val="00D55E6E"/>
    <w:rsid w:val="00D55F2E"/>
    <w:rsid w:val="00D55FA7"/>
    <w:rsid w:val="00D629C8"/>
    <w:rsid w:val="00D63F82"/>
    <w:rsid w:val="00D644D1"/>
    <w:rsid w:val="00D65C60"/>
    <w:rsid w:val="00D65D5C"/>
    <w:rsid w:val="00D66539"/>
    <w:rsid w:val="00D66E6F"/>
    <w:rsid w:val="00D67010"/>
    <w:rsid w:val="00D67A8F"/>
    <w:rsid w:val="00D71FF4"/>
    <w:rsid w:val="00D7264B"/>
    <w:rsid w:val="00D72C5E"/>
    <w:rsid w:val="00D739B3"/>
    <w:rsid w:val="00D74C32"/>
    <w:rsid w:val="00D75E71"/>
    <w:rsid w:val="00D81677"/>
    <w:rsid w:val="00D81B1A"/>
    <w:rsid w:val="00D826D8"/>
    <w:rsid w:val="00D8281E"/>
    <w:rsid w:val="00D857D9"/>
    <w:rsid w:val="00D87D22"/>
    <w:rsid w:val="00D901E0"/>
    <w:rsid w:val="00D91015"/>
    <w:rsid w:val="00D9264B"/>
    <w:rsid w:val="00D93F1B"/>
    <w:rsid w:val="00D9465E"/>
    <w:rsid w:val="00D9490F"/>
    <w:rsid w:val="00D9564D"/>
    <w:rsid w:val="00D95E61"/>
    <w:rsid w:val="00D95F69"/>
    <w:rsid w:val="00D96A0C"/>
    <w:rsid w:val="00D96CDB"/>
    <w:rsid w:val="00D97531"/>
    <w:rsid w:val="00D97E3E"/>
    <w:rsid w:val="00DA15EA"/>
    <w:rsid w:val="00DA1BEA"/>
    <w:rsid w:val="00DA24A2"/>
    <w:rsid w:val="00DA2907"/>
    <w:rsid w:val="00DA2E1F"/>
    <w:rsid w:val="00DA464C"/>
    <w:rsid w:val="00DA46DD"/>
    <w:rsid w:val="00DA4E05"/>
    <w:rsid w:val="00DA6297"/>
    <w:rsid w:val="00DA67FD"/>
    <w:rsid w:val="00DB0275"/>
    <w:rsid w:val="00DB14BD"/>
    <w:rsid w:val="00DB1FAB"/>
    <w:rsid w:val="00DB259D"/>
    <w:rsid w:val="00DB3F05"/>
    <w:rsid w:val="00DB50AB"/>
    <w:rsid w:val="00DB69B8"/>
    <w:rsid w:val="00DB6AB3"/>
    <w:rsid w:val="00DB6DA4"/>
    <w:rsid w:val="00DC0A35"/>
    <w:rsid w:val="00DC0F00"/>
    <w:rsid w:val="00DC0F0D"/>
    <w:rsid w:val="00DC2666"/>
    <w:rsid w:val="00DC2A14"/>
    <w:rsid w:val="00DC36AF"/>
    <w:rsid w:val="00DC4D8C"/>
    <w:rsid w:val="00DC5EC9"/>
    <w:rsid w:val="00DC6E4B"/>
    <w:rsid w:val="00DC6E78"/>
    <w:rsid w:val="00DD03A4"/>
    <w:rsid w:val="00DD2A65"/>
    <w:rsid w:val="00DD40AA"/>
    <w:rsid w:val="00DD4BC7"/>
    <w:rsid w:val="00DD4DAB"/>
    <w:rsid w:val="00DD68DC"/>
    <w:rsid w:val="00DD6F33"/>
    <w:rsid w:val="00DD71EC"/>
    <w:rsid w:val="00DE0071"/>
    <w:rsid w:val="00DE0FB0"/>
    <w:rsid w:val="00DE406F"/>
    <w:rsid w:val="00DE5567"/>
    <w:rsid w:val="00DE59A0"/>
    <w:rsid w:val="00DE59B2"/>
    <w:rsid w:val="00DE69BE"/>
    <w:rsid w:val="00DE6A9D"/>
    <w:rsid w:val="00DF0B32"/>
    <w:rsid w:val="00DF14CE"/>
    <w:rsid w:val="00DF1504"/>
    <w:rsid w:val="00DF1704"/>
    <w:rsid w:val="00DF3638"/>
    <w:rsid w:val="00DF6118"/>
    <w:rsid w:val="00DF68F7"/>
    <w:rsid w:val="00DF7693"/>
    <w:rsid w:val="00DF7ED8"/>
    <w:rsid w:val="00E014D2"/>
    <w:rsid w:val="00E030EB"/>
    <w:rsid w:val="00E0405E"/>
    <w:rsid w:val="00E042B0"/>
    <w:rsid w:val="00E0526E"/>
    <w:rsid w:val="00E07E2F"/>
    <w:rsid w:val="00E11B6C"/>
    <w:rsid w:val="00E12228"/>
    <w:rsid w:val="00E13782"/>
    <w:rsid w:val="00E15CD1"/>
    <w:rsid w:val="00E162BC"/>
    <w:rsid w:val="00E177C5"/>
    <w:rsid w:val="00E2056A"/>
    <w:rsid w:val="00E205BD"/>
    <w:rsid w:val="00E20622"/>
    <w:rsid w:val="00E217DE"/>
    <w:rsid w:val="00E23772"/>
    <w:rsid w:val="00E247FF"/>
    <w:rsid w:val="00E2490F"/>
    <w:rsid w:val="00E2591E"/>
    <w:rsid w:val="00E26661"/>
    <w:rsid w:val="00E267EE"/>
    <w:rsid w:val="00E26C81"/>
    <w:rsid w:val="00E2710A"/>
    <w:rsid w:val="00E30B86"/>
    <w:rsid w:val="00E30D22"/>
    <w:rsid w:val="00E3248D"/>
    <w:rsid w:val="00E32CDC"/>
    <w:rsid w:val="00E33F27"/>
    <w:rsid w:val="00E34DB8"/>
    <w:rsid w:val="00E35077"/>
    <w:rsid w:val="00E3567D"/>
    <w:rsid w:val="00E36534"/>
    <w:rsid w:val="00E412FC"/>
    <w:rsid w:val="00E4138C"/>
    <w:rsid w:val="00E416B2"/>
    <w:rsid w:val="00E421A7"/>
    <w:rsid w:val="00E425F5"/>
    <w:rsid w:val="00E433EA"/>
    <w:rsid w:val="00E43DA5"/>
    <w:rsid w:val="00E46D42"/>
    <w:rsid w:val="00E47251"/>
    <w:rsid w:val="00E47371"/>
    <w:rsid w:val="00E47AC4"/>
    <w:rsid w:val="00E47ED0"/>
    <w:rsid w:val="00E51187"/>
    <w:rsid w:val="00E55AA9"/>
    <w:rsid w:val="00E565F6"/>
    <w:rsid w:val="00E56854"/>
    <w:rsid w:val="00E56A67"/>
    <w:rsid w:val="00E5719A"/>
    <w:rsid w:val="00E5781C"/>
    <w:rsid w:val="00E57F8D"/>
    <w:rsid w:val="00E60118"/>
    <w:rsid w:val="00E60315"/>
    <w:rsid w:val="00E608D8"/>
    <w:rsid w:val="00E60C20"/>
    <w:rsid w:val="00E61827"/>
    <w:rsid w:val="00E625DB"/>
    <w:rsid w:val="00E62687"/>
    <w:rsid w:val="00E62F43"/>
    <w:rsid w:val="00E6317F"/>
    <w:rsid w:val="00E637D3"/>
    <w:rsid w:val="00E63947"/>
    <w:rsid w:val="00E64902"/>
    <w:rsid w:val="00E65CBF"/>
    <w:rsid w:val="00E663A5"/>
    <w:rsid w:val="00E67272"/>
    <w:rsid w:val="00E70398"/>
    <w:rsid w:val="00E706E0"/>
    <w:rsid w:val="00E708EF"/>
    <w:rsid w:val="00E70A0C"/>
    <w:rsid w:val="00E71D1E"/>
    <w:rsid w:val="00E71DAE"/>
    <w:rsid w:val="00E72145"/>
    <w:rsid w:val="00E739E5"/>
    <w:rsid w:val="00E747E7"/>
    <w:rsid w:val="00E76454"/>
    <w:rsid w:val="00E7678C"/>
    <w:rsid w:val="00E76ECD"/>
    <w:rsid w:val="00E81421"/>
    <w:rsid w:val="00E8181F"/>
    <w:rsid w:val="00E82168"/>
    <w:rsid w:val="00E82557"/>
    <w:rsid w:val="00E83F66"/>
    <w:rsid w:val="00E85DDA"/>
    <w:rsid w:val="00E86525"/>
    <w:rsid w:val="00E8736E"/>
    <w:rsid w:val="00E91530"/>
    <w:rsid w:val="00E91A2B"/>
    <w:rsid w:val="00E921C1"/>
    <w:rsid w:val="00E9222D"/>
    <w:rsid w:val="00E92359"/>
    <w:rsid w:val="00E9298B"/>
    <w:rsid w:val="00E92A67"/>
    <w:rsid w:val="00E92E4A"/>
    <w:rsid w:val="00E94650"/>
    <w:rsid w:val="00E959BC"/>
    <w:rsid w:val="00E95CE8"/>
    <w:rsid w:val="00E95EA8"/>
    <w:rsid w:val="00E96FDF"/>
    <w:rsid w:val="00EA33E7"/>
    <w:rsid w:val="00EA4157"/>
    <w:rsid w:val="00EA4A38"/>
    <w:rsid w:val="00EA4B9F"/>
    <w:rsid w:val="00EA5201"/>
    <w:rsid w:val="00EA7D10"/>
    <w:rsid w:val="00EB0641"/>
    <w:rsid w:val="00EB077C"/>
    <w:rsid w:val="00EB2E9A"/>
    <w:rsid w:val="00EB4F6A"/>
    <w:rsid w:val="00EB5BF1"/>
    <w:rsid w:val="00EB6466"/>
    <w:rsid w:val="00EB66CB"/>
    <w:rsid w:val="00EB71A5"/>
    <w:rsid w:val="00EB76D2"/>
    <w:rsid w:val="00EB7826"/>
    <w:rsid w:val="00EC18F6"/>
    <w:rsid w:val="00EC287E"/>
    <w:rsid w:val="00EC2BAA"/>
    <w:rsid w:val="00EC49E2"/>
    <w:rsid w:val="00EC5B35"/>
    <w:rsid w:val="00EC664B"/>
    <w:rsid w:val="00EC666B"/>
    <w:rsid w:val="00EC7599"/>
    <w:rsid w:val="00ED0152"/>
    <w:rsid w:val="00ED039F"/>
    <w:rsid w:val="00ED04F7"/>
    <w:rsid w:val="00ED0ABA"/>
    <w:rsid w:val="00ED0CB6"/>
    <w:rsid w:val="00ED1270"/>
    <w:rsid w:val="00ED1E82"/>
    <w:rsid w:val="00ED2BE4"/>
    <w:rsid w:val="00ED4855"/>
    <w:rsid w:val="00EE079D"/>
    <w:rsid w:val="00EE2320"/>
    <w:rsid w:val="00EE26B2"/>
    <w:rsid w:val="00EE289A"/>
    <w:rsid w:val="00EE3FBC"/>
    <w:rsid w:val="00EE5E73"/>
    <w:rsid w:val="00EE67D3"/>
    <w:rsid w:val="00EF2FF2"/>
    <w:rsid w:val="00EF5150"/>
    <w:rsid w:val="00F01073"/>
    <w:rsid w:val="00F04C20"/>
    <w:rsid w:val="00F04E52"/>
    <w:rsid w:val="00F05D14"/>
    <w:rsid w:val="00F05F38"/>
    <w:rsid w:val="00F113B5"/>
    <w:rsid w:val="00F115A8"/>
    <w:rsid w:val="00F12B5C"/>
    <w:rsid w:val="00F13886"/>
    <w:rsid w:val="00F13B53"/>
    <w:rsid w:val="00F141F6"/>
    <w:rsid w:val="00F14EAA"/>
    <w:rsid w:val="00F17B33"/>
    <w:rsid w:val="00F225FB"/>
    <w:rsid w:val="00F22865"/>
    <w:rsid w:val="00F22ABE"/>
    <w:rsid w:val="00F241D2"/>
    <w:rsid w:val="00F24C42"/>
    <w:rsid w:val="00F262E9"/>
    <w:rsid w:val="00F26963"/>
    <w:rsid w:val="00F26D52"/>
    <w:rsid w:val="00F2791B"/>
    <w:rsid w:val="00F27E6F"/>
    <w:rsid w:val="00F3079A"/>
    <w:rsid w:val="00F309B5"/>
    <w:rsid w:val="00F32533"/>
    <w:rsid w:val="00F32B96"/>
    <w:rsid w:val="00F32F79"/>
    <w:rsid w:val="00F330EE"/>
    <w:rsid w:val="00F36B26"/>
    <w:rsid w:val="00F36BBA"/>
    <w:rsid w:val="00F42F95"/>
    <w:rsid w:val="00F44E6F"/>
    <w:rsid w:val="00F45119"/>
    <w:rsid w:val="00F45342"/>
    <w:rsid w:val="00F524E8"/>
    <w:rsid w:val="00F52F91"/>
    <w:rsid w:val="00F53178"/>
    <w:rsid w:val="00F537FB"/>
    <w:rsid w:val="00F53F09"/>
    <w:rsid w:val="00F55E2B"/>
    <w:rsid w:val="00F561A1"/>
    <w:rsid w:val="00F57564"/>
    <w:rsid w:val="00F604F8"/>
    <w:rsid w:val="00F633AD"/>
    <w:rsid w:val="00F65344"/>
    <w:rsid w:val="00F65977"/>
    <w:rsid w:val="00F667E1"/>
    <w:rsid w:val="00F674EF"/>
    <w:rsid w:val="00F67D22"/>
    <w:rsid w:val="00F716C2"/>
    <w:rsid w:val="00F726FA"/>
    <w:rsid w:val="00F72A20"/>
    <w:rsid w:val="00F7356B"/>
    <w:rsid w:val="00F7371C"/>
    <w:rsid w:val="00F73A19"/>
    <w:rsid w:val="00F73DCF"/>
    <w:rsid w:val="00F7460E"/>
    <w:rsid w:val="00F75017"/>
    <w:rsid w:val="00F75A0D"/>
    <w:rsid w:val="00F81238"/>
    <w:rsid w:val="00F832AB"/>
    <w:rsid w:val="00F83F57"/>
    <w:rsid w:val="00F840C1"/>
    <w:rsid w:val="00F8416B"/>
    <w:rsid w:val="00F84FBC"/>
    <w:rsid w:val="00F856E2"/>
    <w:rsid w:val="00F86D6D"/>
    <w:rsid w:val="00F91BF1"/>
    <w:rsid w:val="00F91F85"/>
    <w:rsid w:val="00F934D2"/>
    <w:rsid w:val="00F937AA"/>
    <w:rsid w:val="00F9432A"/>
    <w:rsid w:val="00F94A69"/>
    <w:rsid w:val="00F97E6F"/>
    <w:rsid w:val="00FA3505"/>
    <w:rsid w:val="00FA53CB"/>
    <w:rsid w:val="00FA67A0"/>
    <w:rsid w:val="00FA7251"/>
    <w:rsid w:val="00FA7A15"/>
    <w:rsid w:val="00FB0867"/>
    <w:rsid w:val="00FB152B"/>
    <w:rsid w:val="00FB518A"/>
    <w:rsid w:val="00FB604A"/>
    <w:rsid w:val="00FB6E5E"/>
    <w:rsid w:val="00FC0ADA"/>
    <w:rsid w:val="00FC0EAE"/>
    <w:rsid w:val="00FC13EF"/>
    <w:rsid w:val="00FC13F9"/>
    <w:rsid w:val="00FC55D3"/>
    <w:rsid w:val="00FC60A8"/>
    <w:rsid w:val="00FC6193"/>
    <w:rsid w:val="00FD00CC"/>
    <w:rsid w:val="00FD0450"/>
    <w:rsid w:val="00FD0BB2"/>
    <w:rsid w:val="00FD1805"/>
    <w:rsid w:val="00FD18B7"/>
    <w:rsid w:val="00FD2F7C"/>
    <w:rsid w:val="00FD30FE"/>
    <w:rsid w:val="00FD379E"/>
    <w:rsid w:val="00FD39A5"/>
    <w:rsid w:val="00FD4516"/>
    <w:rsid w:val="00FD49F6"/>
    <w:rsid w:val="00FD786F"/>
    <w:rsid w:val="00FE0105"/>
    <w:rsid w:val="00FE1169"/>
    <w:rsid w:val="00FE174C"/>
    <w:rsid w:val="00FE2202"/>
    <w:rsid w:val="00FE4C71"/>
    <w:rsid w:val="00FE70B6"/>
    <w:rsid w:val="00FE7327"/>
    <w:rsid w:val="00FF0ABC"/>
    <w:rsid w:val="00FF1335"/>
    <w:rsid w:val="00FF17E2"/>
    <w:rsid w:val="00FF43F8"/>
    <w:rsid w:val="00FF4DA4"/>
    <w:rsid w:val="00FF52F8"/>
    <w:rsid w:val="00FF5D02"/>
    <w:rsid w:val="00FF6BF5"/>
    <w:rsid w:val="00FF75FC"/>
    <w:rsid w:val="00FF76DE"/>
    <w:rsid w:val="00FF7C68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67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56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AAAB-5543-4584-8D89-572336E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</cp:revision>
  <cp:lastPrinted>2020-05-13T00:25:00Z</cp:lastPrinted>
  <dcterms:created xsi:type="dcterms:W3CDTF">2020-05-12T22:30:00Z</dcterms:created>
  <dcterms:modified xsi:type="dcterms:W3CDTF">2021-06-23T22:44:00Z</dcterms:modified>
</cp:coreProperties>
</file>